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3C804" w14:textId="77777777" w:rsidR="00753F77" w:rsidRPr="003D2A65" w:rsidRDefault="001632F3" w:rsidP="003D2A65">
      <w:pPr>
        <w:jc w:val="center"/>
        <w:rPr>
          <w:sz w:val="40"/>
          <w:szCs w:val="40"/>
        </w:rPr>
      </w:pPr>
      <w:bookmarkStart w:id="0" w:name="_GoBack"/>
      <w:bookmarkEnd w:id="0"/>
      <w:r w:rsidRPr="003D2A65">
        <w:rPr>
          <w:sz w:val="40"/>
          <w:szCs w:val="40"/>
        </w:rPr>
        <w:t>Interested Parties</w:t>
      </w:r>
    </w:p>
    <w:p w14:paraId="4A53C805" w14:textId="77777777" w:rsidR="001632F3" w:rsidRDefault="001632F3"/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632F3" w14:paraId="4A53C807" w14:textId="77777777" w:rsidTr="003D2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14:paraId="4A53C806" w14:textId="77777777" w:rsidR="001632F3" w:rsidRDefault="001632F3" w:rsidP="001632F3">
            <w:pPr>
              <w:jc w:val="center"/>
            </w:pPr>
            <w:r>
              <w:t>Interested Parties</w:t>
            </w:r>
          </w:p>
        </w:tc>
      </w:tr>
      <w:tr w:rsidR="001632F3" w14:paraId="4A53C80C" w14:textId="77777777" w:rsidTr="003D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A53C808" w14:textId="77777777" w:rsidR="001632F3" w:rsidRDefault="001632F3" w:rsidP="001632F3">
            <w:pPr>
              <w:jc w:val="center"/>
            </w:pPr>
            <w:r>
              <w:t>Party</w:t>
            </w:r>
          </w:p>
        </w:tc>
        <w:tc>
          <w:tcPr>
            <w:tcW w:w="2310" w:type="dxa"/>
          </w:tcPr>
          <w:p w14:paraId="4A53C809" w14:textId="77777777" w:rsidR="001632F3" w:rsidRDefault="001632F3" w:rsidP="00163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ds</w:t>
            </w:r>
          </w:p>
        </w:tc>
        <w:tc>
          <w:tcPr>
            <w:tcW w:w="2311" w:type="dxa"/>
          </w:tcPr>
          <w:p w14:paraId="4A53C80A" w14:textId="77777777" w:rsidR="001632F3" w:rsidRDefault="001632F3" w:rsidP="00163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portunities</w:t>
            </w:r>
          </w:p>
        </w:tc>
        <w:tc>
          <w:tcPr>
            <w:tcW w:w="2311" w:type="dxa"/>
          </w:tcPr>
          <w:p w14:paraId="4A53C80B" w14:textId="77777777" w:rsidR="001632F3" w:rsidRDefault="001632F3" w:rsidP="00163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ks</w:t>
            </w:r>
          </w:p>
        </w:tc>
      </w:tr>
      <w:tr w:rsidR="001632F3" w14:paraId="4A53C812" w14:textId="77777777" w:rsidTr="003D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A53C80D" w14:textId="77777777" w:rsidR="001632F3" w:rsidRDefault="001632F3">
            <w:r>
              <w:t>Owners</w:t>
            </w:r>
          </w:p>
        </w:tc>
        <w:tc>
          <w:tcPr>
            <w:tcW w:w="2310" w:type="dxa"/>
          </w:tcPr>
          <w:p w14:paraId="4A53C80E" w14:textId="77777777" w:rsidR="001632F3" w:rsidRDefault="00163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ment of Vessels</w:t>
            </w:r>
          </w:p>
        </w:tc>
        <w:tc>
          <w:tcPr>
            <w:tcW w:w="2311" w:type="dxa"/>
          </w:tcPr>
          <w:p w14:paraId="4A53C80F" w14:textId="77777777" w:rsidR="001632F3" w:rsidRDefault="001632F3" w:rsidP="00E81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ward of </w:t>
            </w:r>
            <w:r w:rsidR="00E81FB6">
              <w:t>new business.</w:t>
            </w:r>
          </w:p>
        </w:tc>
        <w:tc>
          <w:tcPr>
            <w:tcW w:w="2311" w:type="dxa"/>
          </w:tcPr>
          <w:p w14:paraId="4A53C810" w14:textId="77777777" w:rsidR="001632F3" w:rsidRDefault="00163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or Quality Vessels</w:t>
            </w:r>
          </w:p>
          <w:p w14:paraId="4A53C811" w14:textId="77777777" w:rsidR="001632F3" w:rsidRDefault="00163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s of Reputation</w:t>
            </w:r>
          </w:p>
        </w:tc>
      </w:tr>
      <w:tr w:rsidR="001632F3" w14:paraId="4A53C817" w14:textId="77777777" w:rsidTr="003D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A53C813" w14:textId="77777777" w:rsidR="001632F3" w:rsidRDefault="001632F3">
            <w:r>
              <w:t>Employees</w:t>
            </w:r>
          </w:p>
        </w:tc>
        <w:tc>
          <w:tcPr>
            <w:tcW w:w="2310" w:type="dxa"/>
          </w:tcPr>
          <w:p w14:paraId="4A53C814" w14:textId="77777777" w:rsidR="001632F3" w:rsidRDefault="00163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r Employment</w:t>
            </w:r>
          </w:p>
        </w:tc>
        <w:tc>
          <w:tcPr>
            <w:tcW w:w="2311" w:type="dxa"/>
          </w:tcPr>
          <w:p w14:paraId="4A53C815" w14:textId="77777777" w:rsidR="001632F3" w:rsidRDefault="00163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otion / Training</w:t>
            </w:r>
          </w:p>
        </w:tc>
        <w:tc>
          <w:tcPr>
            <w:tcW w:w="2311" w:type="dxa"/>
          </w:tcPr>
          <w:p w14:paraId="4A53C816" w14:textId="77777777" w:rsidR="001632F3" w:rsidRDefault="00163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ust in Company</w:t>
            </w:r>
          </w:p>
        </w:tc>
      </w:tr>
      <w:tr w:rsidR="001632F3" w14:paraId="4A53C81C" w14:textId="77777777" w:rsidTr="003D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A53C818" w14:textId="77777777" w:rsidR="001632F3" w:rsidRDefault="001632F3">
            <w:r>
              <w:t>Flag State</w:t>
            </w:r>
          </w:p>
        </w:tc>
        <w:tc>
          <w:tcPr>
            <w:tcW w:w="2310" w:type="dxa"/>
          </w:tcPr>
          <w:p w14:paraId="4A53C819" w14:textId="77777777" w:rsidR="001632F3" w:rsidRDefault="00163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iance</w:t>
            </w:r>
            <w:r w:rsidR="00E81FB6">
              <w:t xml:space="preserve"> with Rules &amp; Regulations</w:t>
            </w:r>
          </w:p>
        </w:tc>
        <w:tc>
          <w:tcPr>
            <w:tcW w:w="2311" w:type="dxa"/>
          </w:tcPr>
          <w:p w14:paraId="4A53C81A" w14:textId="77777777" w:rsidR="001632F3" w:rsidRDefault="00E81FB6" w:rsidP="00E81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-operation in Campaigns / Disputes</w:t>
            </w:r>
            <w:r w:rsidR="003D2A65">
              <w:t xml:space="preserve"> / Contingencies.</w:t>
            </w:r>
          </w:p>
        </w:tc>
        <w:tc>
          <w:tcPr>
            <w:tcW w:w="2311" w:type="dxa"/>
          </w:tcPr>
          <w:p w14:paraId="4A53C81B" w14:textId="77777777" w:rsidR="001632F3" w:rsidRDefault="00E81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or relationship / Lack of support</w:t>
            </w:r>
          </w:p>
        </w:tc>
      </w:tr>
      <w:tr w:rsidR="00E81FB6" w14:paraId="4A53C821" w14:textId="77777777" w:rsidTr="003D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A53C81D" w14:textId="77777777" w:rsidR="00E81FB6" w:rsidRDefault="00E81FB6">
            <w:r>
              <w:t>Port State</w:t>
            </w:r>
          </w:p>
        </w:tc>
        <w:tc>
          <w:tcPr>
            <w:tcW w:w="2310" w:type="dxa"/>
          </w:tcPr>
          <w:p w14:paraId="4A53C81E" w14:textId="77777777" w:rsidR="00E81FB6" w:rsidRDefault="00E81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iance with Rules &amp; Regulations</w:t>
            </w:r>
          </w:p>
        </w:tc>
        <w:tc>
          <w:tcPr>
            <w:tcW w:w="2311" w:type="dxa"/>
          </w:tcPr>
          <w:p w14:paraId="4A53C81F" w14:textId="77777777" w:rsidR="00E81FB6" w:rsidRDefault="00E81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od Port State Control Record / Awards </w:t>
            </w:r>
          </w:p>
        </w:tc>
        <w:tc>
          <w:tcPr>
            <w:tcW w:w="2311" w:type="dxa"/>
          </w:tcPr>
          <w:p w14:paraId="4A53C820" w14:textId="77777777" w:rsidR="00E81FB6" w:rsidRDefault="00E81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ntion of vessel / Poor PSC record.</w:t>
            </w:r>
          </w:p>
        </w:tc>
      </w:tr>
      <w:tr w:rsidR="001632F3" w14:paraId="4A53C826" w14:textId="77777777" w:rsidTr="003D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A53C822" w14:textId="77777777" w:rsidR="001632F3" w:rsidRDefault="001632F3">
            <w:r>
              <w:t>Class Societies</w:t>
            </w:r>
          </w:p>
        </w:tc>
        <w:tc>
          <w:tcPr>
            <w:tcW w:w="2310" w:type="dxa"/>
          </w:tcPr>
          <w:p w14:paraId="4A53C823" w14:textId="77777777" w:rsidR="001632F3" w:rsidRDefault="00E81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iance with Rules &amp; Regulations</w:t>
            </w:r>
          </w:p>
        </w:tc>
        <w:tc>
          <w:tcPr>
            <w:tcW w:w="2311" w:type="dxa"/>
          </w:tcPr>
          <w:p w14:paraId="4A53C824" w14:textId="77777777" w:rsidR="001632F3" w:rsidRDefault="00E81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-operation and assistance with Technical issues</w:t>
            </w:r>
          </w:p>
        </w:tc>
        <w:tc>
          <w:tcPr>
            <w:tcW w:w="2311" w:type="dxa"/>
          </w:tcPr>
          <w:p w14:paraId="4A53C825" w14:textId="77777777" w:rsidR="001632F3" w:rsidRDefault="00E81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ck of support / Vessel unclassed.</w:t>
            </w:r>
          </w:p>
        </w:tc>
      </w:tr>
      <w:tr w:rsidR="001632F3" w14:paraId="4A53C82B" w14:textId="77777777" w:rsidTr="003D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A53C827" w14:textId="77777777" w:rsidR="001632F3" w:rsidRDefault="001632F3">
            <w:r>
              <w:t>Suppliers</w:t>
            </w:r>
          </w:p>
        </w:tc>
        <w:tc>
          <w:tcPr>
            <w:tcW w:w="2310" w:type="dxa"/>
          </w:tcPr>
          <w:p w14:paraId="4A53C828" w14:textId="77777777" w:rsidR="001632F3" w:rsidRDefault="00E81FB6" w:rsidP="00E81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 payment for services rendered.</w:t>
            </w:r>
          </w:p>
        </w:tc>
        <w:tc>
          <w:tcPr>
            <w:tcW w:w="2311" w:type="dxa"/>
          </w:tcPr>
          <w:p w14:paraId="4A53C829" w14:textId="77777777" w:rsidR="001632F3" w:rsidRDefault="00E81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ed discounts / profit to Company.</w:t>
            </w:r>
          </w:p>
        </w:tc>
        <w:tc>
          <w:tcPr>
            <w:tcW w:w="2311" w:type="dxa"/>
          </w:tcPr>
          <w:p w14:paraId="4A53C82A" w14:textId="77777777" w:rsidR="001632F3" w:rsidRDefault="00E81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or relationships / Legal action.</w:t>
            </w:r>
          </w:p>
        </w:tc>
      </w:tr>
      <w:tr w:rsidR="001632F3" w14:paraId="4A53C830" w14:textId="77777777" w:rsidTr="003D2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A53C82C" w14:textId="77777777" w:rsidR="001632F3" w:rsidRDefault="003D2A65">
            <w:r>
              <w:t>Port Authorities</w:t>
            </w:r>
          </w:p>
        </w:tc>
        <w:tc>
          <w:tcPr>
            <w:tcW w:w="2310" w:type="dxa"/>
          </w:tcPr>
          <w:p w14:paraId="4A53C82D" w14:textId="77777777" w:rsidR="001632F3" w:rsidRDefault="003D2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iance with Rules &amp; Regulations</w:t>
            </w:r>
          </w:p>
        </w:tc>
        <w:tc>
          <w:tcPr>
            <w:tcW w:w="2311" w:type="dxa"/>
          </w:tcPr>
          <w:p w14:paraId="4A53C82E" w14:textId="77777777" w:rsidR="001632F3" w:rsidRDefault="003D2A65" w:rsidP="003D2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od relationships ensuring port stay trouble free. </w:t>
            </w:r>
          </w:p>
        </w:tc>
        <w:tc>
          <w:tcPr>
            <w:tcW w:w="2311" w:type="dxa"/>
          </w:tcPr>
          <w:p w14:paraId="4A53C82F" w14:textId="77777777" w:rsidR="001632F3" w:rsidRDefault="003D2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or relationship increasing stress of port stay.</w:t>
            </w:r>
          </w:p>
        </w:tc>
      </w:tr>
      <w:tr w:rsidR="001632F3" w14:paraId="4A53C835" w14:textId="77777777" w:rsidTr="003D2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A53C831" w14:textId="77777777" w:rsidR="001632F3" w:rsidRDefault="003D2A65">
            <w:r>
              <w:t>Oil Majors</w:t>
            </w:r>
          </w:p>
        </w:tc>
        <w:tc>
          <w:tcPr>
            <w:tcW w:w="2310" w:type="dxa"/>
          </w:tcPr>
          <w:p w14:paraId="4A53C832" w14:textId="77777777" w:rsidR="001632F3" w:rsidRDefault="003D2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iance with Rules &amp; Regulations</w:t>
            </w:r>
          </w:p>
        </w:tc>
        <w:tc>
          <w:tcPr>
            <w:tcW w:w="2311" w:type="dxa"/>
          </w:tcPr>
          <w:p w14:paraId="4A53C833" w14:textId="77777777" w:rsidR="001632F3" w:rsidRDefault="003D2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ed business for Clients</w:t>
            </w:r>
          </w:p>
        </w:tc>
        <w:tc>
          <w:tcPr>
            <w:tcW w:w="2311" w:type="dxa"/>
          </w:tcPr>
          <w:p w14:paraId="4A53C834" w14:textId="77777777" w:rsidR="001632F3" w:rsidRDefault="003D2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reased business owing to poor vetting results.</w:t>
            </w:r>
          </w:p>
        </w:tc>
      </w:tr>
    </w:tbl>
    <w:p w14:paraId="4A53C836" w14:textId="77777777" w:rsidR="001632F3" w:rsidRDefault="001632F3"/>
    <w:p w14:paraId="4A53C837" w14:textId="77777777" w:rsidR="003D2A65" w:rsidRDefault="003D2A65">
      <w:r>
        <w:t xml:space="preserve">The VMS details the processes which assures interested parties that the Company can achieve </w:t>
      </w:r>
      <w:proofErr w:type="gramStart"/>
      <w:r>
        <w:t>it’s</w:t>
      </w:r>
      <w:proofErr w:type="gramEnd"/>
      <w:r>
        <w:t xml:space="preserve"> intended results and how we enhance desirable effects, mitigate undesirable effects and achieve improvement.</w:t>
      </w:r>
    </w:p>
    <w:sectPr w:rsidR="003D2A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F3"/>
    <w:rsid w:val="00001C66"/>
    <w:rsid w:val="00002355"/>
    <w:rsid w:val="00002ABA"/>
    <w:rsid w:val="00004380"/>
    <w:rsid w:val="00004519"/>
    <w:rsid w:val="00004F8E"/>
    <w:rsid w:val="00005A0E"/>
    <w:rsid w:val="00006A75"/>
    <w:rsid w:val="00006D84"/>
    <w:rsid w:val="00006FAB"/>
    <w:rsid w:val="00010588"/>
    <w:rsid w:val="00011969"/>
    <w:rsid w:val="000121CB"/>
    <w:rsid w:val="0001294F"/>
    <w:rsid w:val="00013551"/>
    <w:rsid w:val="00014108"/>
    <w:rsid w:val="0001499C"/>
    <w:rsid w:val="00015C0C"/>
    <w:rsid w:val="00015C5B"/>
    <w:rsid w:val="00015D65"/>
    <w:rsid w:val="000163DA"/>
    <w:rsid w:val="00016C4A"/>
    <w:rsid w:val="00017F30"/>
    <w:rsid w:val="00020487"/>
    <w:rsid w:val="0002079C"/>
    <w:rsid w:val="000214D4"/>
    <w:rsid w:val="00021660"/>
    <w:rsid w:val="00022652"/>
    <w:rsid w:val="00023CF9"/>
    <w:rsid w:val="00024D9E"/>
    <w:rsid w:val="00025903"/>
    <w:rsid w:val="00026224"/>
    <w:rsid w:val="00026AEC"/>
    <w:rsid w:val="00027195"/>
    <w:rsid w:val="0002794B"/>
    <w:rsid w:val="000279DF"/>
    <w:rsid w:val="00030493"/>
    <w:rsid w:val="00032B57"/>
    <w:rsid w:val="0003362C"/>
    <w:rsid w:val="00034DE6"/>
    <w:rsid w:val="0003547F"/>
    <w:rsid w:val="00036540"/>
    <w:rsid w:val="00036A90"/>
    <w:rsid w:val="000374A7"/>
    <w:rsid w:val="00037A09"/>
    <w:rsid w:val="00040AAD"/>
    <w:rsid w:val="00040BE2"/>
    <w:rsid w:val="000414CC"/>
    <w:rsid w:val="00042EE9"/>
    <w:rsid w:val="000435A3"/>
    <w:rsid w:val="00043FF5"/>
    <w:rsid w:val="0004429F"/>
    <w:rsid w:val="0004496B"/>
    <w:rsid w:val="00044E33"/>
    <w:rsid w:val="00045211"/>
    <w:rsid w:val="0004627D"/>
    <w:rsid w:val="00046802"/>
    <w:rsid w:val="0004743B"/>
    <w:rsid w:val="00047482"/>
    <w:rsid w:val="00050B9B"/>
    <w:rsid w:val="00050DE8"/>
    <w:rsid w:val="00052162"/>
    <w:rsid w:val="000523E2"/>
    <w:rsid w:val="000524E7"/>
    <w:rsid w:val="000542B1"/>
    <w:rsid w:val="000543E5"/>
    <w:rsid w:val="00054CD0"/>
    <w:rsid w:val="00055C5E"/>
    <w:rsid w:val="00055FF0"/>
    <w:rsid w:val="00056674"/>
    <w:rsid w:val="00056EB3"/>
    <w:rsid w:val="000575A6"/>
    <w:rsid w:val="000602C3"/>
    <w:rsid w:val="000605F4"/>
    <w:rsid w:val="00060658"/>
    <w:rsid w:val="000630EF"/>
    <w:rsid w:val="0006337E"/>
    <w:rsid w:val="00063518"/>
    <w:rsid w:val="0006355A"/>
    <w:rsid w:val="000644E0"/>
    <w:rsid w:val="00064890"/>
    <w:rsid w:val="00065CA9"/>
    <w:rsid w:val="00065DEE"/>
    <w:rsid w:val="0006686F"/>
    <w:rsid w:val="00066CAC"/>
    <w:rsid w:val="0006782F"/>
    <w:rsid w:val="00067B5E"/>
    <w:rsid w:val="00070042"/>
    <w:rsid w:val="000703B7"/>
    <w:rsid w:val="00070495"/>
    <w:rsid w:val="000704BB"/>
    <w:rsid w:val="00071291"/>
    <w:rsid w:val="0007199E"/>
    <w:rsid w:val="0007242E"/>
    <w:rsid w:val="00072AE2"/>
    <w:rsid w:val="000731E0"/>
    <w:rsid w:val="00073D23"/>
    <w:rsid w:val="00073D6B"/>
    <w:rsid w:val="000746A1"/>
    <w:rsid w:val="00074A47"/>
    <w:rsid w:val="00074A54"/>
    <w:rsid w:val="00074FD1"/>
    <w:rsid w:val="00076807"/>
    <w:rsid w:val="00076DE7"/>
    <w:rsid w:val="0007782F"/>
    <w:rsid w:val="00077E0E"/>
    <w:rsid w:val="00077F26"/>
    <w:rsid w:val="00077F4E"/>
    <w:rsid w:val="0008010C"/>
    <w:rsid w:val="00080A73"/>
    <w:rsid w:val="000819DE"/>
    <w:rsid w:val="00082A24"/>
    <w:rsid w:val="00082E36"/>
    <w:rsid w:val="000835DA"/>
    <w:rsid w:val="00086153"/>
    <w:rsid w:val="0008691C"/>
    <w:rsid w:val="000870F5"/>
    <w:rsid w:val="000873A1"/>
    <w:rsid w:val="0008779A"/>
    <w:rsid w:val="0009003B"/>
    <w:rsid w:val="00091FD0"/>
    <w:rsid w:val="000926CF"/>
    <w:rsid w:val="00092EF4"/>
    <w:rsid w:val="00093123"/>
    <w:rsid w:val="0009324F"/>
    <w:rsid w:val="00093751"/>
    <w:rsid w:val="000944BF"/>
    <w:rsid w:val="00094A15"/>
    <w:rsid w:val="000953AA"/>
    <w:rsid w:val="0009575C"/>
    <w:rsid w:val="00095D48"/>
    <w:rsid w:val="00095F37"/>
    <w:rsid w:val="00097205"/>
    <w:rsid w:val="000976D0"/>
    <w:rsid w:val="00097F51"/>
    <w:rsid w:val="000A0423"/>
    <w:rsid w:val="000A18F9"/>
    <w:rsid w:val="000A19B3"/>
    <w:rsid w:val="000A1A82"/>
    <w:rsid w:val="000A1E23"/>
    <w:rsid w:val="000A2B49"/>
    <w:rsid w:val="000A2C95"/>
    <w:rsid w:val="000A3EE9"/>
    <w:rsid w:val="000A41FD"/>
    <w:rsid w:val="000A4DD3"/>
    <w:rsid w:val="000A563C"/>
    <w:rsid w:val="000A6876"/>
    <w:rsid w:val="000B0288"/>
    <w:rsid w:val="000B252E"/>
    <w:rsid w:val="000B27BF"/>
    <w:rsid w:val="000B3E4F"/>
    <w:rsid w:val="000B42C8"/>
    <w:rsid w:val="000B4437"/>
    <w:rsid w:val="000B4C80"/>
    <w:rsid w:val="000B5510"/>
    <w:rsid w:val="000B57AB"/>
    <w:rsid w:val="000B6509"/>
    <w:rsid w:val="000B6AA8"/>
    <w:rsid w:val="000B7C00"/>
    <w:rsid w:val="000C0206"/>
    <w:rsid w:val="000C0C7F"/>
    <w:rsid w:val="000C1A93"/>
    <w:rsid w:val="000C2033"/>
    <w:rsid w:val="000C2470"/>
    <w:rsid w:val="000C2F28"/>
    <w:rsid w:val="000C3370"/>
    <w:rsid w:val="000C34EA"/>
    <w:rsid w:val="000C375A"/>
    <w:rsid w:val="000C378D"/>
    <w:rsid w:val="000C431E"/>
    <w:rsid w:val="000C488A"/>
    <w:rsid w:val="000C535A"/>
    <w:rsid w:val="000C5AB6"/>
    <w:rsid w:val="000C64A2"/>
    <w:rsid w:val="000D0E73"/>
    <w:rsid w:val="000D15DC"/>
    <w:rsid w:val="000D1667"/>
    <w:rsid w:val="000D24A7"/>
    <w:rsid w:val="000D2C1D"/>
    <w:rsid w:val="000D4543"/>
    <w:rsid w:val="000D4883"/>
    <w:rsid w:val="000D512D"/>
    <w:rsid w:val="000D53FE"/>
    <w:rsid w:val="000D5D8B"/>
    <w:rsid w:val="000D6BCB"/>
    <w:rsid w:val="000D7571"/>
    <w:rsid w:val="000E0F59"/>
    <w:rsid w:val="000E1006"/>
    <w:rsid w:val="000E116A"/>
    <w:rsid w:val="000E13F4"/>
    <w:rsid w:val="000E200F"/>
    <w:rsid w:val="000E2B58"/>
    <w:rsid w:val="000E2BF4"/>
    <w:rsid w:val="000E31BE"/>
    <w:rsid w:val="000E38C0"/>
    <w:rsid w:val="000E3B40"/>
    <w:rsid w:val="000E46EE"/>
    <w:rsid w:val="000E4B6F"/>
    <w:rsid w:val="000E4C07"/>
    <w:rsid w:val="000E5CBB"/>
    <w:rsid w:val="000E6D11"/>
    <w:rsid w:val="000E7359"/>
    <w:rsid w:val="000E7BE5"/>
    <w:rsid w:val="000F0C57"/>
    <w:rsid w:val="000F0C78"/>
    <w:rsid w:val="000F0F14"/>
    <w:rsid w:val="000F205B"/>
    <w:rsid w:val="000F34C1"/>
    <w:rsid w:val="000F4379"/>
    <w:rsid w:val="000F4388"/>
    <w:rsid w:val="000F4591"/>
    <w:rsid w:val="000F4CF8"/>
    <w:rsid w:val="000F4F8D"/>
    <w:rsid w:val="000F5007"/>
    <w:rsid w:val="000F501A"/>
    <w:rsid w:val="000F5043"/>
    <w:rsid w:val="000F5D10"/>
    <w:rsid w:val="000F7070"/>
    <w:rsid w:val="000F7572"/>
    <w:rsid w:val="000F75C7"/>
    <w:rsid w:val="001025D9"/>
    <w:rsid w:val="00103C89"/>
    <w:rsid w:val="001040B9"/>
    <w:rsid w:val="0010429D"/>
    <w:rsid w:val="0010446E"/>
    <w:rsid w:val="0010521A"/>
    <w:rsid w:val="00105FBB"/>
    <w:rsid w:val="00106207"/>
    <w:rsid w:val="0011083F"/>
    <w:rsid w:val="001118D6"/>
    <w:rsid w:val="00112814"/>
    <w:rsid w:val="001135E6"/>
    <w:rsid w:val="00113628"/>
    <w:rsid w:val="00114A07"/>
    <w:rsid w:val="001157E4"/>
    <w:rsid w:val="00115BF1"/>
    <w:rsid w:val="00115E5A"/>
    <w:rsid w:val="00116430"/>
    <w:rsid w:val="00116489"/>
    <w:rsid w:val="0011689A"/>
    <w:rsid w:val="00116FAE"/>
    <w:rsid w:val="00117BD0"/>
    <w:rsid w:val="001208CB"/>
    <w:rsid w:val="00122391"/>
    <w:rsid w:val="001224DC"/>
    <w:rsid w:val="00122E69"/>
    <w:rsid w:val="001230A7"/>
    <w:rsid w:val="001236D3"/>
    <w:rsid w:val="00123B9A"/>
    <w:rsid w:val="00125A95"/>
    <w:rsid w:val="00125D11"/>
    <w:rsid w:val="00125E52"/>
    <w:rsid w:val="001261FE"/>
    <w:rsid w:val="00126447"/>
    <w:rsid w:val="00127E1E"/>
    <w:rsid w:val="00130156"/>
    <w:rsid w:val="00130278"/>
    <w:rsid w:val="0013037C"/>
    <w:rsid w:val="0013200B"/>
    <w:rsid w:val="00132521"/>
    <w:rsid w:val="0013324C"/>
    <w:rsid w:val="00133784"/>
    <w:rsid w:val="00133F40"/>
    <w:rsid w:val="00135A71"/>
    <w:rsid w:val="00135B0D"/>
    <w:rsid w:val="00136126"/>
    <w:rsid w:val="00137699"/>
    <w:rsid w:val="0013779C"/>
    <w:rsid w:val="0013785D"/>
    <w:rsid w:val="00137C7D"/>
    <w:rsid w:val="001403C2"/>
    <w:rsid w:val="00140489"/>
    <w:rsid w:val="00141F0B"/>
    <w:rsid w:val="00143E2A"/>
    <w:rsid w:val="001444B8"/>
    <w:rsid w:val="00144A6A"/>
    <w:rsid w:val="0014544F"/>
    <w:rsid w:val="00146D82"/>
    <w:rsid w:val="00147A07"/>
    <w:rsid w:val="0015236E"/>
    <w:rsid w:val="00152AD3"/>
    <w:rsid w:val="0015389B"/>
    <w:rsid w:val="0015437B"/>
    <w:rsid w:val="00154673"/>
    <w:rsid w:val="00155ED7"/>
    <w:rsid w:val="001560AC"/>
    <w:rsid w:val="0015631C"/>
    <w:rsid w:val="00157354"/>
    <w:rsid w:val="00157380"/>
    <w:rsid w:val="001602F7"/>
    <w:rsid w:val="001615B4"/>
    <w:rsid w:val="001627D3"/>
    <w:rsid w:val="001632F3"/>
    <w:rsid w:val="00163419"/>
    <w:rsid w:val="00163628"/>
    <w:rsid w:val="00163E4D"/>
    <w:rsid w:val="00164381"/>
    <w:rsid w:val="001646EA"/>
    <w:rsid w:val="00164EAC"/>
    <w:rsid w:val="001654FC"/>
    <w:rsid w:val="0016589D"/>
    <w:rsid w:val="001665AC"/>
    <w:rsid w:val="001672F8"/>
    <w:rsid w:val="001673BF"/>
    <w:rsid w:val="0017102D"/>
    <w:rsid w:val="00171DAB"/>
    <w:rsid w:val="00171FA0"/>
    <w:rsid w:val="00172E0F"/>
    <w:rsid w:val="00172F3A"/>
    <w:rsid w:val="00173355"/>
    <w:rsid w:val="0017383B"/>
    <w:rsid w:val="00174805"/>
    <w:rsid w:val="00174A72"/>
    <w:rsid w:val="00174C32"/>
    <w:rsid w:val="00176484"/>
    <w:rsid w:val="00176744"/>
    <w:rsid w:val="00176BEB"/>
    <w:rsid w:val="001802FD"/>
    <w:rsid w:val="00180437"/>
    <w:rsid w:val="00180D8C"/>
    <w:rsid w:val="001822BE"/>
    <w:rsid w:val="00182BCC"/>
    <w:rsid w:val="001835A9"/>
    <w:rsid w:val="001857FE"/>
    <w:rsid w:val="001865BD"/>
    <w:rsid w:val="001870FF"/>
    <w:rsid w:val="00187695"/>
    <w:rsid w:val="0018784A"/>
    <w:rsid w:val="001900FC"/>
    <w:rsid w:val="001913E1"/>
    <w:rsid w:val="00193670"/>
    <w:rsid w:val="001937E5"/>
    <w:rsid w:val="00193D72"/>
    <w:rsid w:val="001940D6"/>
    <w:rsid w:val="00194123"/>
    <w:rsid w:val="00195945"/>
    <w:rsid w:val="00195F2D"/>
    <w:rsid w:val="0019632F"/>
    <w:rsid w:val="00196C67"/>
    <w:rsid w:val="0019701B"/>
    <w:rsid w:val="001976AC"/>
    <w:rsid w:val="0019780B"/>
    <w:rsid w:val="00197B92"/>
    <w:rsid w:val="00197C3F"/>
    <w:rsid w:val="00197FDF"/>
    <w:rsid w:val="001A13C2"/>
    <w:rsid w:val="001A174F"/>
    <w:rsid w:val="001A1C85"/>
    <w:rsid w:val="001A2086"/>
    <w:rsid w:val="001A23AC"/>
    <w:rsid w:val="001A2FC6"/>
    <w:rsid w:val="001A352A"/>
    <w:rsid w:val="001A3575"/>
    <w:rsid w:val="001A36AD"/>
    <w:rsid w:val="001A3B3C"/>
    <w:rsid w:val="001A58B0"/>
    <w:rsid w:val="001A63C4"/>
    <w:rsid w:val="001A6DEA"/>
    <w:rsid w:val="001A6F32"/>
    <w:rsid w:val="001A7EA3"/>
    <w:rsid w:val="001B0141"/>
    <w:rsid w:val="001B1E35"/>
    <w:rsid w:val="001B226B"/>
    <w:rsid w:val="001B2C24"/>
    <w:rsid w:val="001B2D5C"/>
    <w:rsid w:val="001B55C8"/>
    <w:rsid w:val="001B5635"/>
    <w:rsid w:val="001B6083"/>
    <w:rsid w:val="001B7084"/>
    <w:rsid w:val="001B7537"/>
    <w:rsid w:val="001B7DCD"/>
    <w:rsid w:val="001C0256"/>
    <w:rsid w:val="001C0358"/>
    <w:rsid w:val="001C0F06"/>
    <w:rsid w:val="001C2583"/>
    <w:rsid w:val="001C2E3C"/>
    <w:rsid w:val="001C2E91"/>
    <w:rsid w:val="001C3B42"/>
    <w:rsid w:val="001C462C"/>
    <w:rsid w:val="001C53E5"/>
    <w:rsid w:val="001C5A54"/>
    <w:rsid w:val="001D0AF0"/>
    <w:rsid w:val="001D0E15"/>
    <w:rsid w:val="001D182C"/>
    <w:rsid w:val="001D1D79"/>
    <w:rsid w:val="001D340A"/>
    <w:rsid w:val="001D3A08"/>
    <w:rsid w:val="001D480D"/>
    <w:rsid w:val="001D4BCD"/>
    <w:rsid w:val="001D4F06"/>
    <w:rsid w:val="001D4F2E"/>
    <w:rsid w:val="001D5008"/>
    <w:rsid w:val="001D5552"/>
    <w:rsid w:val="001D5734"/>
    <w:rsid w:val="001D5C59"/>
    <w:rsid w:val="001D6487"/>
    <w:rsid w:val="001D65C6"/>
    <w:rsid w:val="001D698D"/>
    <w:rsid w:val="001D781B"/>
    <w:rsid w:val="001E0232"/>
    <w:rsid w:val="001E1192"/>
    <w:rsid w:val="001E1BFF"/>
    <w:rsid w:val="001E1FF5"/>
    <w:rsid w:val="001E2F67"/>
    <w:rsid w:val="001E4507"/>
    <w:rsid w:val="001E4B7D"/>
    <w:rsid w:val="001E511E"/>
    <w:rsid w:val="001E5318"/>
    <w:rsid w:val="001E5332"/>
    <w:rsid w:val="001E5CA9"/>
    <w:rsid w:val="001E5D25"/>
    <w:rsid w:val="001E68AD"/>
    <w:rsid w:val="001E7749"/>
    <w:rsid w:val="001E7912"/>
    <w:rsid w:val="001E7A89"/>
    <w:rsid w:val="001E7DF7"/>
    <w:rsid w:val="001F046E"/>
    <w:rsid w:val="001F0C1D"/>
    <w:rsid w:val="001F1387"/>
    <w:rsid w:val="001F195F"/>
    <w:rsid w:val="001F197F"/>
    <w:rsid w:val="001F1FD0"/>
    <w:rsid w:val="001F2688"/>
    <w:rsid w:val="001F282D"/>
    <w:rsid w:val="001F3962"/>
    <w:rsid w:val="001F3D35"/>
    <w:rsid w:val="001F4118"/>
    <w:rsid w:val="001F435F"/>
    <w:rsid w:val="001F4EE4"/>
    <w:rsid w:val="001F5CCF"/>
    <w:rsid w:val="001F5E2A"/>
    <w:rsid w:val="001F5E30"/>
    <w:rsid w:val="001F69C6"/>
    <w:rsid w:val="00200466"/>
    <w:rsid w:val="002008C7"/>
    <w:rsid w:val="00201056"/>
    <w:rsid w:val="0020110C"/>
    <w:rsid w:val="00201D62"/>
    <w:rsid w:val="00202D4F"/>
    <w:rsid w:val="00204B10"/>
    <w:rsid w:val="0020507A"/>
    <w:rsid w:val="002063DD"/>
    <w:rsid w:val="002064B8"/>
    <w:rsid w:val="00207A0B"/>
    <w:rsid w:val="002100DB"/>
    <w:rsid w:val="0021053D"/>
    <w:rsid w:val="00210B42"/>
    <w:rsid w:val="002110AB"/>
    <w:rsid w:val="00211234"/>
    <w:rsid w:val="00211350"/>
    <w:rsid w:val="00211C09"/>
    <w:rsid w:val="00212D90"/>
    <w:rsid w:val="002133E2"/>
    <w:rsid w:val="0021393F"/>
    <w:rsid w:val="00213DC3"/>
    <w:rsid w:val="00214490"/>
    <w:rsid w:val="00215483"/>
    <w:rsid w:val="00215560"/>
    <w:rsid w:val="002157F1"/>
    <w:rsid w:val="00215B26"/>
    <w:rsid w:val="00215CBD"/>
    <w:rsid w:val="00215D76"/>
    <w:rsid w:val="00216308"/>
    <w:rsid w:val="00217144"/>
    <w:rsid w:val="0021779A"/>
    <w:rsid w:val="00217968"/>
    <w:rsid w:val="00220A84"/>
    <w:rsid w:val="002214DE"/>
    <w:rsid w:val="00221614"/>
    <w:rsid w:val="0022268D"/>
    <w:rsid w:val="00222D50"/>
    <w:rsid w:val="00222E71"/>
    <w:rsid w:val="00223832"/>
    <w:rsid w:val="00223A35"/>
    <w:rsid w:val="00223AA5"/>
    <w:rsid w:val="00224764"/>
    <w:rsid w:val="002248A6"/>
    <w:rsid w:val="00224A72"/>
    <w:rsid w:val="00224DA2"/>
    <w:rsid w:val="002250A3"/>
    <w:rsid w:val="00225BC8"/>
    <w:rsid w:val="00225E48"/>
    <w:rsid w:val="002265A3"/>
    <w:rsid w:val="00226D5E"/>
    <w:rsid w:val="002273E6"/>
    <w:rsid w:val="0022746A"/>
    <w:rsid w:val="0023050A"/>
    <w:rsid w:val="00230FFA"/>
    <w:rsid w:val="002311BF"/>
    <w:rsid w:val="0023236E"/>
    <w:rsid w:val="0023312D"/>
    <w:rsid w:val="0023373A"/>
    <w:rsid w:val="002351DE"/>
    <w:rsid w:val="002352B6"/>
    <w:rsid w:val="002355A9"/>
    <w:rsid w:val="00235917"/>
    <w:rsid w:val="00235CBE"/>
    <w:rsid w:val="00235D04"/>
    <w:rsid w:val="0023766E"/>
    <w:rsid w:val="00237FAE"/>
    <w:rsid w:val="00240152"/>
    <w:rsid w:val="00240738"/>
    <w:rsid w:val="00241A38"/>
    <w:rsid w:val="00242ABC"/>
    <w:rsid w:val="00242BC5"/>
    <w:rsid w:val="00243521"/>
    <w:rsid w:val="00243D83"/>
    <w:rsid w:val="002452AF"/>
    <w:rsid w:val="00246AFA"/>
    <w:rsid w:val="00247C53"/>
    <w:rsid w:val="00250334"/>
    <w:rsid w:val="00250721"/>
    <w:rsid w:val="00250BEE"/>
    <w:rsid w:val="00250FE3"/>
    <w:rsid w:val="00251745"/>
    <w:rsid w:val="00252469"/>
    <w:rsid w:val="00252DC1"/>
    <w:rsid w:val="00253448"/>
    <w:rsid w:val="002542E7"/>
    <w:rsid w:val="002544CA"/>
    <w:rsid w:val="00254AF3"/>
    <w:rsid w:val="00254C8D"/>
    <w:rsid w:val="00255683"/>
    <w:rsid w:val="00255939"/>
    <w:rsid w:val="00256985"/>
    <w:rsid w:val="00260F0B"/>
    <w:rsid w:val="00260F1B"/>
    <w:rsid w:val="00263156"/>
    <w:rsid w:val="00263213"/>
    <w:rsid w:val="002637DC"/>
    <w:rsid w:val="002637FE"/>
    <w:rsid w:val="0026558A"/>
    <w:rsid w:val="00265E16"/>
    <w:rsid w:val="002669BE"/>
    <w:rsid w:val="00266A04"/>
    <w:rsid w:val="00267CDA"/>
    <w:rsid w:val="00267EA8"/>
    <w:rsid w:val="00267EC6"/>
    <w:rsid w:val="00270387"/>
    <w:rsid w:val="00271065"/>
    <w:rsid w:val="00271C75"/>
    <w:rsid w:val="0027408F"/>
    <w:rsid w:val="002747A2"/>
    <w:rsid w:val="0027661F"/>
    <w:rsid w:val="00277817"/>
    <w:rsid w:val="0028450B"/>
    <w:rsid w:val="00284617"/>
    <w:rsid w:val="002846EC"/>
    <w:rsid w:val="002856AE"/>
    <w:rsid w:val="00285CF3"/>
    <w:rsid w:val="00286BAD"/>
    <w:rsid w:val="00287647"/>
    <w:rsid w:val="0029006A"/>
    <w:rsid w:val="00290586"/>
    <w:rsid w:val="002912C2"/>
    <w:rsid w:val="002915B9"/>
    <w:rsid w:val="002915EA"/>
    <w:rsid w:val="00292841"/>
    <w:rsid w:val="00293874"/>
    <w:rsid w:val="00293BC5"/>
    <w:rsid w:val="0029402B"/>
    <w:rsid w:val="00294128"/>
    <w:rsid w:val="00294347"/>
    <w:rsid w:val="002967EF"/>
    <w:rsid w:val="00297578"/>
    <w:rsid w:val="0029762B"/>
    <w:rsid w:val="002A0388"/>
    <w:rsid w:val="002A05D0"/>
    <w:rsid w:val="002A0AAD"/>
    <w:rsid w:val="002A10FC"/>
    <w:rsid w:val="002A14FC"/>
    <w:rsid w:val="002A20E0"/>
    <w:rsid w:val="002A352A"/>
    <w:rsid w:val="002A3C2A"/>
    <w:rsid w:val="002A3F0D"/>
    <w:rsid w:val="002A4A4F"/>
    <w:rsid w:val="002A537F"/>
    <w:rsid w:val="002A566C"/>
    <w:rsid w:val="002B05A4"/>
    <w:rsid w:val="002B0D19"/>
    <w:rsid w:val="002B1E2E"/>
    <w:rsid w:val="002B2406"/>
    <w:rsid w:val="002B2FBC"/>
    <w:rsid w:val="002B46DD"/>
    <w:rsid w:val="002B4884"/>
    <w:rsid w:val="002B497E"/>
    <w:rsid w:val="002B4A50"/>
    <w:rsid w:val="002B4B92"/>
    <w:rsid w:val="002B502F"/>
    <w:rsid w:val="002B56E5"/>
    <w:rsid w:val="002B64C5"/>
    <w:rsid w:val="002B65F9"/>
    <w:rsid w:val="002B6881"/>
    <w:rsid w:val="002B7183"/>
    <w:rsid w:val="002B71F3"/>
    <w:rsid w:val="002B7344"/>
    <w:rsid w:val="002B742C"/>
    <w:rsid w:val="002B785E"/>
    <w:rsid w:val="002C01D2"/>
    <w:rsid w:val="002C0479"/>
    <w:rsid w:val="002C08C3"/>
    <w:rsid w:val="002C0F61"/>
    <w:rsid w:val="002C294D"/>
    <w:rsid w:val="002C2B53"/>
    <w:rsid w:val="002C316D"/>
    <w:rsid w:val="002C32A4"/>
    <w:rsid w:val="002C394B"/>
    <w:rsid w:val="002C507F"/>
    <w:rsid w:val="002C537C"/>
    <w:rsid w:val="002C54E4"/>
    <w:rsid w:val="002C5DBD"/>
    <w:rsid w:val="002C6A79"/>
    <w:rsid w:val="002C74EA"/>
    <w:rsid w:val="002D0031"/>
    <w:rsid w:val="002D0081"/>
    <w:rsid w:val="002D1C5F"/>
    <w:rsid w:val="002D1D57"/>
    <w:rsid w:val="002D4DB5"/>
    <w:rsid w:val="002D5689"/>
    <w:rsid w:val="002D5E0C"/>
    <w:rsid w:val="002D5E7B"/>
    <w:rsid w:val="002D799F"/>
    <w:rsid w:val="002D7FB1"/>
    <w:rsid w:val="002E046C"/>
    <w:rsid w:val="002E1EA8"/>
    <w:rsid w:val="002E1F61"/>
    <w:rsid w:val="002E249C"/>
    <w:rsid w:val="002E27B6"/>
    <w:rsid w:val="002E3037"/>
    <w:rsid w:val="002E3AB5"/>
    <w:rsid w:val="002E46E0"/>
    <w:rsid w:val="002E4DD6"/>
    <w:rsid w:val="002E50CA"/>
    <w:rsid w:val="002E5491"/>
    <w:rsid w:val="002E5A9B"/>
    <w:rsid w:val="002E5E30"/>
    <w:rsid w:val="002F0641"/>
    <w:rsid w:val="002F0AD0"/>
    <w:rsid w:val="002F13F0"/>
    <w:rsid w:val="002F1A0D"/>
    <w:rsid w:val="002F32EC"/>
    <w:rsid w:val="002F4099"/>
    <w:rsid w:val="002F42C7"/>
    <w:rsid w:val="002F5149"/>
    <w:rsid w:val="002F56F5"/>
    <w:rsid w:val="002F595B"/>
    <w:rsid w:val="002F601E"/>
    <w:rsid w:val="002F62E4"/>
    <w:rsid w:val="00300935"/>
    <w:rsid w:val="00300F77"/>
    <w:rsid w:val="0030173E"/>
    <w:rsid w:val="0030248D"/>
    <w:rsid w:val="00302BB6"/>
    <w:rsid w:val="00302C59"/>
    <w:rsid w:val="003030CE"/>
    <w:rsid w:val="00303183"/>
    <w:rsid w:val="0030528D"/>
    <w:rsid w:val="0030594F"/>
    <w:rsid w:val="00305E0B"/>
    <w:rsid w:val="00305FDF"/>
    <w:rsid w:val="00307584"/>
    <w:rsid w:val="00307686"/>
    <w:rsid w:val="003100CA"/>
    <w:rsid w:val="00311021"/>
    <w:rsid w:val="0031102B"/>
    <w:rsid w:val="0031160A"/>
    <w:rsid w:val="00311B79"/>
    <w:rsid w:val="00312696"/>
    <w:rsid w:val="00312E2A"/>
    <w:rsid w:val="003139E8"/>
    <w:rsid w:val="00313CC4"/>
    <w:rsid w:val="00314550"/>
    <w:rsid w:val="00314E65"/>
    <w:rsid w:val="003164B8"/>
    <w:rsid w:val="00316E20"/>
    <w:rsid w:val="0031789B"/>
    <w:rsid w:val="00317F2B"/>
    <w:rsid w:val="003221A6"/>
    <w:rsid w:val="003224EB"/>
    <w:rsid w:val="00323850"/>
    <w:rsid w:val="003244C9"/>
    <w:rsid w:val="0032470B"/>
    <w:rsid w:val="00324F4B"/>
    <w:rsid w:val="003250AB"/>
    <w:rsid w:val="00325756"/>
    <w:rsid w:val="003258D0"/>
    <w:rsid w:val="003279E1"/>
    <w:rsid w:val="00330755"/>
    <w:rsid w:val="00330EF1"/>
    <w:rsid w:val="003312C8"/>
    <w:rsid w:val="003315C1"/>
    <w:rsid w:val="00331EC7"/>
    <w:rsid w:val="00332F63"/>
    <w:rsid w:val="00333796"/>
    <w:rsid w:val="00333835"/>
    <w:rsid w:val="00333A9D"/>
    <w:rsid w:val="003340D3"/>
    <w:rsid w:val="003341C5"/>
    <w:rsid w:val="00334CDD"/>
    <w:rsid w:val="00335AD7"/>
    <w:rsid w:val="00336366"/>
    <w:rsid w:val="003364CD"/>
    <w:rsid w:val="00336C54"/>
    <w:rsid w:val="003372DF"/>
    <w:rsid w:val="00337B24"/>
    <w:rsid w:val="00340E14"/>
    <w:rsid w:val="00340EAB"/>
    <w:rsid w:val="00340FDF"/>
    <w:rsid w:val="0034173C"/>
    <w:rsid w:val="003417C8"/>
    <w:rsid w:val="00341988"/>
    <w:rsid w:val="00343D29"/>
    <w:rsid w:val="00344AEF"/>
    <w:rsid w:val="00345538"/>
    <w:rsid w:val="00345606"/>
    <w:rsid w:val="0034623E"/>
    <w:rsid w:val="00346B33"/>
    <w:rsid w:val="00346CB0"/>
    <w:rsid w:val="00346DD2"/>
    <w:rsid w:val="003473EB"/>
    <w:rsid w:val="00347644"/>
    <w:rsid w:val="00347A3A"/>
    <w:rsid w:val="00347F27"/>
    <w:rsid w:val="003504D0"/>
    <w:rsid w:val="003505E1"/>
    <w:rsid w:val="003513B3"/>
    <w:rsid w:val="003527B6"/>
    <w:rsid w:val="00352F7E"/>
    <w:rsid w:val="00353482"/>
    <w:rsid w:val="00353830"/>
    <w:rsid w:val="00353DB5"/>
    <w:rsid w:val="00353DDC"/>
    <w:rsid w:val="00354249"/>
    <w:rsid w:val="0035442C"/>
    <w:rsid w:val="00355119"/>
    <w:rsid w:val="003561C0"/>
    <w:rsid w:val="00357707"/>
    <w:rsid w:val="00357DCE"/>
    <w:rsid w:val="00357E90"/>
    <w:rsid w:val="00357F8D"/>
    <w:rsid w:val="003602F2"/>
    <w:rsid w:val="0036056A"/>
    <w:rsid w:val="0036303E"/>
    <w:rsid w:val="00364470"/>
    <w:rsid w:val="00364556"/>
    <w:rsid w:val="00366B2E"/>
    <w:rsid w:val="003672D1"/>
    <w:rsid w:val="00370C16"/>
    <w:rsid w:val="00370F6E"/>
    <w:rsid w:val="00371187"/>
    <w:rsid w:val="003713EA"/>
    <w:rsid w:val="00371CDA"/>
    <w:rsid w:val="00371D73"/>
    <w:rsid w:val="003720F0"/>
    <w:rsid w:val="00372C25"/>
    <w:rsid w:val="00373FA3"/>
    <w:rsid w:val="00374400"/>
    <w:rsid w:val="003745BC"/>
    <w:rsid w:val="0037524A"/>
    <w:rsid w:val="00375FAC"/>
    <w:rsid w:val="0037608C"/>
    <w:rsid w:val="00376616"/>
    <w:rsid w:val="00381A1F"/>
    <w:rsid w:val="00381EC6"/>
    <w:rsid w:val="0038219A"/>
    <w:rsid w:val="003826B0"/>
    <w:rsid w:val="00382AC6"/>
    <w:rsid w:val="00382E1B"/>
    <w:rsid w:val="00383056"/>
    <w:rsid w:val="0038368E"/>
    <w:rsid w:val="00383814"/>
    <w:rsid w:val="00383FE7"/>
    <w:rsid w:val="003850FE"/>
    <w:rsid w:val="003853D8"/>
    <w:rsid w:val="00385AAB"/>
    <w:rsid w:val="00385E6A"/>
    <w:rsid w:val="0038624D"/>
    <w:rsid w:val="00386757"/>
    <w:rsid w:val="0038775D"/>
    <w:rsid w:val="003877BD"/>
    <w:rsid w:val="00387C56"/>
    <w:rsid w:val="003905DF"/>
    <w:rsid w:val="00390E67"/>
    <w:rsid w:val="00390F38"/>
    <w:rsid w:val="00391CCF"/>
    <w:rsid w:val="00392F58"/>
    <w:rsid w:val="00393125"/>
    <w:rsid w:val="00393516"/>
    <w:rsid w:val="00393A3D"/>
    <w:rsid w:val="00393D20"/>
    <w:rsid w:val="00393EA2"/>
    <w:rsid w:val="00394958"/>
    <w:rsid w:val="003949E5"/>
    <w:rsid w:val="00395181"/>
    <w:rsid w:val="003951CF"/>
    <w:rsid w:val="003960E3"/>
    <w:rsid w:val="00396485"/>
    <w:rsid w:val="0039774D"/>
    <w:rsid w:val="003A1D54"/>
    <w:rsid w:val="003A1E8B"/>
    <w:rsid w:val="003A36E6"/>
    <w:rsid w:val="003A3826"/>
    <w:rsid w:val="003A398E"/>
    <w:rsid w:val="003A3AE7"/>
    <w:rsid w:val="003A3EEC"/>
    <w:rsid w:val="003A5605"/>
    <w:rsid w:val="003A589F"/>
    <w:rsid w:val="003A5974"/>
    <w:rsid w:val="003A63D8"/>
    <w:rsid w:val="003A68AA"/>
    <w:rsid w:val="003A7160"/>
    <w:rsid w:val="003A762E"/>
    <w:rsid w:val="003A773B"/>
    <w:rsid w:val="003A7C59"/>
    <w:rsid w:val="003B08C8"/>
    <w:rsid w:val="003B2144"/>
    <w:rsid w:val="003B2BA0"/>
    <w:rsid w:val="003B2DD7"/>
    <w:rsid w:val="003B30AF"/>
    <w:rsid w:val="003B344A"/>
    <w:rsid w:val="003B3834"/>
    <w:rsid w:val="003B3E8F"/>
    <w:rsid w:val="003B4010"/>
    <w:rsid w:val="003B4355"/>
    <w:rsid w:val="003B4443"/>
    <w:rsid w:val="003B45A0"/>
    <w:rsid w:val="003B4A36"/>
    <w:rsid w:val="003B55CF"/>
    <w:rsid w:val="003B6043"/>
    <w:rsid w:val="003B60E7"/>
    <w:rsid w:val="003B619E"/>
    <w:rsid w:val="003B6324"/>
    <w:rsid w:val="003B6344"/>
    <w:rsid w:val="003B6471"/>
    <w:rsid w:val="003B7038"/>
    <w:rsid w:val="003B7A05"/>
    <w:rsid w:val="003B7ACC"/>
    <w:rsid w:val="003C0671"/>
    <w:rsid w:val="003C0876"/>
    <w:rsid w:val="003C0D99"/>
    <w:rsid w:val="003C0F28"/>
    <w:rsid w:val="003C1045"/>
    <w:rsid w:val="003C1240"/>
    <w:rsid w:val="003C1465"/>
    <w:rsid w:val="003C1A7C"/>
    <w:rsid w:val="003C2F33"/>
    <w:rsid w:val="003C38AA"/>
    <w:rsid w:val="003C3A42"/>
    <w:rsid w:val="003C4010"/>
    <w:rsid w:val="003C4439"/>
    <w:rsid w:val="003C4B45"/>
    <w:rsid w:val="003C4B8D"/>
    <w:rsid w:val="003C5C08"/>
    <w:rsid w:val="003C5D4D"/>
    <w:rsid w:val="003C71B4"/>
    <w:rsid w:val="003D0A9D"/>
    <w:rsid w:val="003D12CC"/>
    <w:rsid w:val="003D1422"/>
    <w:rsid w:val="003D180A"/>
    <w:rsid w:val="003D2387"/>
    <w:rsid w:val="003D2A65"/>
    <w:rsid w:val="003D426F"/>
    <w:rsid w:val="003D4DD5"/>
    <w:rsid w:val="003D563E"/>
    <w:rsid w:val="003D640B"/>
    <w:rsid w:val="003D65FB"/>
    <w:rsid w:val="003D6C66"/>
    <w:rsid w:val="003D6F6C"/>
    <w:rsid w:val="003D6F76"/>
    <w:rsid w:val="003D7086"/>
    <w:rsid w:val="003E15AE"/>
    <w:rsid w:val="003E16EC"/>
    <w:rsid w:val="003E19AE"/>
    <w:rsid w:val="003E25C9"/>
    <w:rsid w:val="003E2FF8"/>
    <w:rsid w:val="003E4730"/>
    <w:rsid w:val="003E4A0C"/>
    <w:rsid w:val="003E5C43"/>
    <w:rsid w:val="003E5C5A"/>
    <w:rsid w:val="003E7FD7"/>
    <w:rsid w:val="003F0B37"/>
    <w:rsid w:val="003F1BDA"/>
    <w:rsid w:val="003F1FE2"/>
    <w:rsid w:val="003F271F"/>
    <w:rsid w:val="003F2A17"/>
    <w:rsid w:val="003F3889"/>
    <w:rsid w:val="003F4661"/>
    <w:rsid w:val="003F4981"/>
    <w:rsid w:val="003F4C3A"/>
    <w:rsid w:val="003F54DF"/>
    <w:rsid w:val="003F5AE4"/>
    <w:rsid w:val="003F6399"/>
    <w:rsid w:val="003F7549"/>
    <w:rsid w:val="00400604"/>
    <w:rsid w:val="00400E2C"/>
    <w:rsid w:val="00403AA9"/>
    <w:rsid w:val="0040400F"/>
    <w:rsid w:val="00404773"/>
    <w:rsid w:val="00404A53"/>
    <w:rsid w:val="00405672"/>
    <w:rsid w:val="0040655B"/>
    <w:rsid w:val="0040733C"/>
    <w:rsid w:val="00407366"/>
    <w:rsid w:val="004074B0"/>
    <w:rsid w:val="00407F5E"/>
    <w:rsid w:val="0041079A"/>
    <w:rsid w:val="00410C15"/>
    <w:rsid w:val="00411570"/>
    <w:rsid w:val="004117CE"/>
    <w:rsid w:val="00411E3F"/>
    <w:rsid w:val="0041231D"/>
    <w:rsid w:val="00412C31"/>
    <w:rsid w:val="004130C9"/>
    <w:rsid w:val="004134AB"/>
    <w:rsid w:val="00414C75"/>
    <w:rsid w:val="00415014"/>
    <w:rsid w:val="00415343"/>
    <w:rsid w:val="0041542C"/>
    <w:rsid w:val="00415D24"/>
    <w:rsid w:val="0041604D"/>
    <w:rsid w:val="004173BE"/>
    <w:rsid w:val="004200FD"/>
    <w:rsid w:val="004201CA"/>
    <w:rsid w:val="00420F24"/>
    <w:rsid w:val="00420F65"/>
    <w:rsid w:val="00421089"/>
    <w:rsid w:val="004216A8"/>
    <w:rsid w:val="004224C1"/>
    <w:rsid w:val="0042260B"/>
    <w:rsid w:val="0042277D"/>
    <w:rsid w:val="00424156"/>
    <w:rsid w:val="00424690"/>
    <w:rsid w:val="00424B5B"/>
    <w:rsid w:val="004252E7"/>
    <w:rsid w:val="00426D7C"/>
    <w:rsid w:val="00430A52"/>
    <w:rsid w:val="00431465"/>
    <w:rsid w:val="00431D1C"/>
    <w:rsid w:val="0043229F"/>
    <w:rsid w:val="00432387"/>
    <w:rsid w:val="004328D8"/>
    <w:rsid w:val="00432AE4"/>
    <w:rsid w:val="00432F27"/>
    <w:rsid w:val="00433458"/>
    <w:rsid w:val="00433F6B"/>
    <w:rsid w:val="004341FA"/>
    <w:rsid w:val="004342E6"/>
    <w:rsid w:val="00434554"/>
    <w:rsid w:val="0043632C"/>
    <w:rsid w:val="00436925"/>
    <w:rsid w:val="00436C08"/>
    <w:rsid w:val="004370A7"/>
    <w:rsid w:val="00437254"/>
    <w:rsid w:val="0043771A"/>
    <w:rsid w:val="00440BCA"/>
    <w:rsid w:val="004415B0"/>
    <w:rsid w:val="00441ABE"/>
    <w:rsid w:val="00442C14"/>
    <w:rsid w:val="00442EEA"/>
    <w:rsid w:val="004442DC"/>
    <w:rsid w:val="00445954"/>
    <w:rsid w:val="00445C2E"/>
    <w:rsid w:val="00445E45"/>
    <w:rsid w:val="00445F64"/>
    <w:rsid w:val="00446260"/>
    <w:rsid w:val="00446B22"/>
    <w:rsid w:val="004479B4"/>
    <w:rsid w:val="00447A12"/>
    <w:rsid w:val="00450CD5"/>
    <w:rsid w:val="0045203F"/>
    <w:rsid w:val="00452994"/>
    <w:rsid w:val="00452E36"/>
    <w:rsid w:val="00453523"/>
    <w:rsid w:val="004537A3"/>
    <w:rsid w:val="004537BE"/>
    <w:rsid w:val="00454716"/>
    <w:rsid w:val="004556D0"/>
    <w:rsid w:val="004567F6"/>
    <w:rsid w:val="004572FC"/>
    <w:rsid w:val="00457A24"/>
    <w:rsid w:val="00460748"/>
    <w:rsid w:val="004607E8"/>
    <w:rsid w:val="00460B9B"/>
    <w:rsid w:val="004615F0"/>
    <w:rsid w:val="0046166C"/>
    <w:rsid w:val="004616A5"/>
    <w:rsid w:val="004619EE"/>
    <w:rsid w:val="00461C9D"/>
    <w:rsid w:val="004620CC"/>
    <w:rsid w:val="0046287F"/>
    <w:rsid w:val="00463325"/>
    <w:rsid w:val="004635C2"/>
    <w:rsid w:val="00464F38"/>
    <w:rsid w:val="004658CA"/>
    <w:rsid w:val="004661C0"/>
    <w:rsid w:val="00466FF8"/>
    <w:rsid w:val="004700B3"/>
    <w:rsid w:val="00471CA9"/>
    <w:rsid w:val="00472746"/>
    <w:rsid w:val="004727F1"/>
    <w:rsid w:val="00473180"/>
    <w:rsid w:val="004735FA"/>
    <w:rsid w:val="0047411E"/>
    <w:rsid w:val="0047590A"/>
    <w:rsid w:val="00475C6F"/>
    <w:rsid w:val="0047680F"/>
    <w:rsid w:val="0047717F"/>
    <w:rsid w:val="00477495"/>
    <w:rsid w:val="004802B5"/>
    <w:rsid w:val="00480317"/>
    <w:rsid w:val="00480A2F"/>
    <w:rsid w:val="00481308"/>
    <w:rsid w:val="004814AD"/>
    <w:rsid w:val="004814C1"/>
    <w:rsid w:val="00482029"/>
    <w:rsid w:val="00482B00"/>
    <w:rsid w:val="00483BDB"/>
    <w:rsid w:val="00483EF5"/>
    <w:rsid w:val="00484801"/>
    <w:rsid w:val="00484AAC"/>
    <w:rsid w:val="00484D40"/>
    <w:rsid w:val="004850DB"/>
    <w:rsid w:val="00485CC6"/>
    <w:rsid w:val="0048670B"/>
    <w:rsid w:val="0048683E"/>
    <w:rsid w:val="00486A96"/>
    <w:rsid w:val="0049006D"/>
    <w:rsid w:val="004903F0"/>
    <w:rsid w:val="00492339"/>
    <w:rsid w:val="00492542"/>
    <w:rsid w:val="00492547"/>
    <w:rsid w:val="0049280C"/>
    <w:rsid w:val="004933C2"/>
    <w:rsid w:val="004956EC"/>
    <w:rsid w:val="00496E66"/>
    <w:rsid w:val="0049709F"/>
    <w:rsid w:val="004970E8"/>
    <w:rsid w:val="0049739D"/>
    <w:rsid w:val="0049769F"/>
    <w:rsid w:val="004A0374"/>
    <w:rsid w:val="004A0B68"/>
    <w:rsid w:val="004A19A3"/>
    <w:rsid w:val="004A1D27"/>
    <w:rsid w:val="004A22E5"/>
    <w:rsid w:val="004A2856"/>
    <w:rsid w:val="004A2EBA"/>
    <w:rsid w:val="004A38A1"/>
    <w:rsid w:val="004A3A1E"/>
    <w:rsid w:val="004A433A"/>
    <w:rsid w:val="004A45C0"/>
    <w:rsid w:val="004A5CF0"/>
    <w:rsid w:val="004A5DF7"/>
    <w:rsid w:val="004A783F"/>
    <w:rsid w:val="004B0164"/>
    <w:rsid w:val="004B065C"/>
    <w:rsid w:val="004B09FB"/>
    <w:rsid w:val="004B1681"/>
    <w:rsid w:val="004B1E2D"/>
    <w:rsid w:val="004B1F17"/>
    <w:rsid w:val="004B2AA3"/>
    <w:rsid w:val="004B33F9"/>
    <w:rsid w:val="004B3F7D"/>
    <w:rsid w:val="004B4949"/>
    <w:rsid w:val="004B4B45"/>
    <w:rsid w:val="004B4FF8"/>
    <w:rsid w:val="004B6852"/>
    <w:rsid w:val="004B6B12"/>
    <w:rsid w:val="004B7A54"/>
    <w:rsid w:val="004B7D2C"/>
    <w:rsid w:val="004C02E3"/>
    <w:rsid w:val="004C03A4"/>
    <w:rsid w:val="004C0E55"/>
    <w:rsid w:val="004C1381"/>
    <w:rsid w:val="004C1AF6"/>
    <w:rsid w:val="004C413F"/>
    <w:rsid w:val="004C4BB4"/>
    <w:rsid w:val="004C4D93"/>
    <w:rsid w:val="004C684C"/>
    <w:rsid w:val="004C7AD9"/>
    <w:rsid w:val="004C7EF0"/>
    <w:rsid w:val="004D08CD"/>
    <w:rsid w:val="004D09CA"/>
    <w:rsid w:val="004D1404"/>
    <w:rsid w:val="004D1755"/>
    <w:rsid w:val="004D23CB"/>
    <w:rsid w:val="004D2F1A"/>
    <w:rsid w:val="004D31A7"/>
    <w:rsid w:val="004D354E"/>
    <w:rsid w:val="004D4F1A"/>
    <w:rsid w:val="004D5F8D"/>
    <w:rsid w:val="004D7624"/>
    <w:rsid w:val="004D77D1"/>
    <w:rsid w:val="004E0A05"/>
    <w:rsid w:val="004E1A64"/>
    <w:rsid w:val="004E1D01"/>
    <w:rsid w:val="004E3098"/>
    <w:rsid w:val="004E397C"/>
    <w:rsid w:val="004E3C2A"/>
    <w:rsid w:val="004E4A8F"/>
    <w:rsid w:val="004E511A"/>
    <w:rsid w:val="004E5B19"/>
    <w:rsid w:val="004E5C63"/>
    <w:rsid w:val="004E6FE2"/>
    <w:rsid w:val="004E720D"/>
    <w:rsid w:val="004F02A7"/>
    <w:rsid w:val="004F0AD8"/>
    <w:rsid w:val="004F0BCC"/>
    <w:rsid w:val="004F162F"/>
    <w:rsid w:val="004F17E5"/>
    <w:rsid w:val="004F1BAF"/>
    <w:rsid w:val="004F2754"/>
    <w:rsid w:val="004F28E9"/>
    <w:rsid w:val="004F3418"/>
    <w:rsid w:val="004F34E9"/>
    <w:rsid w:val="004F3BDB"/>
    <w:rsid w:val="004F4E4A"/>
    <w:rsid w:val="004F58C1"/>
    <w:rsid w:val="004F6DEA"/>
    <w:rsid w:val="004F7928"/>
    <w:rsid w:val="0050095D"/>
    <w:rsid w:val="00500AC6"/>
    <w:rsid w:val="00501617"/>
    <w:rsid w:val="00501D6F"/>
    <w:rsid w:val="005028E8"/>
    <w:rsid w:val="00503BAF"/>
    <w:rsid w:val="0050471B"/>
    <w:rsid w:val="00504B98"/>
    <w:rsid w:val="00504CA7"/>
    <w:rsid w:val="00504D42"/>
    <w:rsid w:val="00504D54"/>
    <w:rsid w:val="00505885"/>
    <w:rsid w:val="005069D6"/>
    <w:rsid w:val="00507411"/>
    <w:rsid w:val="0051089F"/>
    <w:rsid w:val="00511AE8"/>
    <w:rsid w:val="00511E67"/>
    <w:rsid w:val="005125C9"/>
    <w:rsid w:val="00512F78"/>
    <w:rsid w:val="00512FF8"/>
    <w:rsid w:val="00513618"/>
    <w:rsid w:val="00515111"/>
    <w:rsid w:val="00515E88"/>
    <w:rsid w:val="00516464"/>
    <w:rsid w:val="00516EA1"/>
    <w:rsid w:val="0051701D"/>
    <w:rsid w:val="00517E87"/>
    <w:rsid w:val="0052191F"/>
    <w:rsid w:val="00521E5B"/>
    <w:rsid w:val="005220C2"/>
    <w:rsid w:val="005227C7"/>
    <w:rsid w:val="005232A8"/>
    <w:rsid w:val="00523A32"/>
    <w:rsid w:val="00523CC8"/>
    <w:rsid w:val="00523CE3"/>
    <w:rsid w:val="00523EA6"/>
    <w:rsid w:val="00524151"/>
    <w:rsid w:val="00524AA6"/>
    <w:rsid w:val="00524CA3"/>
    <w:rsid w:val="00525AE1"/>
    <w:rsid w:val="00525CF3"/>
    <w:rsid w:val="00525EDC"/>
    <w:rsid w:val="00525FF7"/>
    <w:rsid w:val="00526098"/>
    <w:rsid w:val="00526477"/>
    <w:rsid w:val="00526B03"/>
    <w:rsid w:val="00527996"/>
    <w:rsid w:val="00530647"/>
    <w:rsid w:val="00530DD7"/>
    <w:rsid w:val="00532D68"/>
    <w:rsid w:val="00532F1C"/>
    <w:rsid w:val="00532FEB"/>
    <w:rsid w:val="0053363C"/>
    <w:rsid w:val="00535039"/>
    <w:rsid w:val="00535C7A"/>
    <w:rsid w:val="00535DA0"/>
    <w:rsid w:val="00535E4C"/>
    <w:rsid w:val="005363DF"/>
    <w:rsid w:val="0053694B"/>
    <w:rsid w:val="00536FDE"/>
    <w:rsid w:val="005373B7"/>
    <w:rsid w:val="005406A7"/>
    <w:rsid w:val="00541A0B"/>
    <w:rsid w:val="00542517"/>
    <w:rsid w:val="0054252D"/>
    <w:rsid w:val="005427DA"/>
    <w:rsid w:val="00542ADD"/>
    <w:rsid w:val="00542C00"/>
    <w:rsid w:val="00542E14"/>
    <w:rsid w:val="005430BD"/>
    <w:rsid w:val="00543FD5"/>
    <w:rsid w:val="00544AA1"/>
    <w:rsid w:val="0054509E"/>
    <w:rsid w:val="0054585B"/>
    <w:rsid w:val="00545DD7"/>
    <w:rsid w:val="005466B9"/>
    <w:rsid w:val="00546706"/>
    <w:rsid w:val="005476B2"/>
    <w:rsid w:val="00547751"/>
    <w:rsid w:val="00547A1D"/>
    <w:rsid w:val="0055073A"/>
    <w:rsid w:val="0055215A"/>
    <w:rsid w:val="005527D6"/>
    <w:rsid w:val="00552CDD"/>
    <w:rsid w:val="00552E34"/>
    <w:rsid w:val="0055415C"/>
    <w:rsid w:val="00554ADF"/>
    <w:rsid w:val="00554E2D"/>
    <w:rsid w:val="005551D7"/>
    <w:rsid w:val="005552EB"/>
    <w:rsid w:val="00555301"/>
    <w:rsid w:val="005556E5"/>
    <w:rsid w:val="00555C40"/>
    <w:rsid w:val="005567FF"/>
    <w:rsid w:val="00560814"/>
    <w:rsid w:val="00560987"/>
    <w:rsid w:val="00560A01"/>
    <w:rsid w:val="00560F4D"/>
    <w:rsid w:val="00561842"/>
    <w:rsid w:val="00563A96"/>
    <w:rsid w:val="0056543B"/>
    <w:rsid w:val="005664C4"/>
    <w:rsid w:val="005667F0"/>
    <w:rsid w:val="00571643"/>
    <w:rsid w:val="00571729"/>
    <w:rsid w:val="0057174A"/>
    <w:rsid w:val="00571873"/>
    <w:rsid w:val="005727D7"/>
    <w:rsid w:val="005740A6"/>
    <w:rsid w:val="00574BC1"/>
    <w:rsid w:val="00575588"/>
    <w:rsid w:val="0057559A"/>
    <w:rsid w:val="0057567D"/>
    <w:rsid w:val="00575935"/>
    <w:rsid w:val="00576763"/>
    <w:rsid w:val="00576ABE"/>
    <w:rsid w:val="00577D70"/>
    <w:rsid w:val="00580910"/>
    <w:rsid w:val="00580C73"/>
    <w:rsid w:val="0058111A"/>
    <w:rsid w:val="00581598"/>
    <w:rsid w:val="00581CDE"/>
    <w:rsid w:val="00583453"/>
    <w:rsid w:val="00583FB0"/>
    <w:rsid w:val="005844FE"/>
    <w:rsid w:val="00584B2E"/>
    <w:rsid w:val="005853D1"/>
    <w:rsid w:val="00585655"/>
    <w:rsid w:val="00585B12"/>
    <w:rsid w:val="0058687B"/>
    <w:rsid w:val="00586B50"/>
    <w:rsid w:val="00586BB4"/>
    <w:rsid w:val="0058787B"/>
    <w:rsid w:val="00587AF3"/>
    <w:rsid w:val="0059038B"/>
    <w:rsid w:val="00591C44"/>
    <w:rsid w:val="00592D96"/>
    <w:rsid w:val="00592FF8"/>
    <w:rsid w:val="00593148"/>
    <w:rsid w:val="005940FD"/>
    <w:rsid w:val="00594267"/>
    <w:rsid w:val="005957F4"/>
    <w:rsid w:val="00595A6F"/>
    <w:rsid w:val="00595EAD"/>
    <w:rsid w:val="00596BF2"/>
    <w:rsid w:val="005A0F96"/>
    <w:rsid w:val="005A1693"/>
    <w:rsid w:val="005A16BD"/>
    <w:rsid w:val="005A21B4"/>
    <w:rsid w:val="005A276D"/>
    <w:rsid w:val="005A3D83"/>
    <w:rsid w:val="005A42B2"/>
    <w:rsid w:val="005A445A"/>
    <w:rsid w:val="005A475E"/>
    <w:rsid w:val="005A4E09"/>
    <w:rsid w:val="005A620E"/>
    <w:rsid w:val="005A6569"/>
    <w:rsid w:val="005A69FF"/>
    <w:rsid w:val="005A7FE5"/>
    <w:rsid w:val="005B0B62"/>
    <w:rsid w:val="005B141A"/>
    <w:rsid w:val="005B165D"/>
    <w:rsid w:val="005B18EB"/>
    <w:rsid w:val="005B1B0A"/>
    <w:rsid w:val="005B1D4B"/>
    <w:rsid w:val="005B2BCE"/>
    <w:rsid w:val="005B2D82"/>
    <w:rsid w:val="005B2FD8"/>
    <w:rsid w:val="005B3875"/>
    <w:rsid w:val="005B4029"/>
    <w:rsid w:val="005B4EC4"/>
    <w:rsid w:val="005B5F1F"/>
    <w:rsid w:val="005B6AE8"/>
    <w:rsid w:val="005B6E1D"/>
    <w:rsid w:val="005B6ED6"/>
    <w:rsid w:val="005B725D"/>
    <w:rsid w:val="005B7B7F"/>
    <w:rsid w:val="005B7C80"/>
    <w:rsid w:val="005C14CC"/>
    <w:rsid w:val="005C1B49"/>
    <w:rsid w:val="005C1F38"/>
    <w:rsid w:val="005C2DA7"/>
    <w:rsid w:val="005C30D5"/>
    <w:rsid w:val="005C3178"/>
    <w:rsid w:val="005C3A65"/>
    <w:rsid w:val="005C3A86"/>
    <w:rsid w:val="005C4948"/>
    <w:rsid w:val="005C4954"/>
    <w:rsid w:val="005C57A9"/>
    <w:rsid w:val="005C6526"/>
    <w:rsid w:val="005C7119"/>
    <w:rsid w:val="005C718C"/>
    <w:rsid w:val="005C784A"/>
    <w:rsid w:val="005C7949"/>
    <w:rsid w:val="005D049A"/>
    <w:rsid w:val="005D0F3D"/>
    <w:rsid w:val="005D2174"/>
    <w:rsid w:val="005D25A3"/>
    <w:rsid w:val="005D2A89"/>
    <w:rsid w:val="005D2D37"/>
    <w:rsid w:val="005D314C"/>
    <w:rsid w:val="005D39B9"/>
    <w:rsid w:val="005D44A7"/>
    <w:rsid w:val="005D482E"/>
    <w:rsid w:val="005D56CA"/>
    <w:rsid w:val="005D71C6"/>
    <w:rsid w:val="005D7736"/>
    <w:rsid w:val="005D77E3"/>
    <w:rsid w:val="005D7FA9"/>
    <w:rsid w:val="005E3454"/>
    <w:rsid w:val="005E3AFF"/>
    <w:rsid w:val="005E3F0B"/>
    <w:rsid w:val="005E59F9"/>
    <w:rsid w:val="005E5D95"/>
    <w:rsid w:val="005E69F4"/>
    <w:rsid w:val="005E6AE4"/>
    <w:rsid w:val="005F0808"/>
    <w:rsid w:val="005F0A00"/>
    <w:rsid w:val="005F0A5F"/>
    <w:rsid w:val="005F0D7E"/>
    <w:rsid w:val="005F1273"/>
    <w:rsid w:val="005F1754"/>
    <w:rsid w:val="005F2075"/>
    <w:rsid w:val="005F20B8"/>
    <w:rsid w:val="005F3007"/>
    <w:rsid w:val="005F4C01"/>
    <w:rsid w:val="005F56E9"/>
    <w:rsid w:val="005F6231"/>
    <w:rsid w:val="005F7304"/>
    <w:rsid w:val="005F7608"/>
    <w:rsid w:val="005F7A69"/>
    <w:rsid w:val="00600BB9"/>
    <w:rsid w:val="00601563"/>
    <w:rsid w:val="00601B0E"/>
    <w:rsid w:val="00602D12"/>
    <w:rsid w:val="00602ED7"/>
    <w:rsid w:val="0060309E"/>
    <w:rsid w:val="00603ED3"/>
    <w:rsid w:val="00605238"/>
    <w:rsid w:val="006055CB"/>
    <w:rsid w:val="0060588E"/>
    <w:rsid w:val="00606347"/>
    <w:rsid w:val="00606512"/>
    <w:rsid w:val="006066C8"/>
    <w:rsid w:val="006067BD"/>
    <w:rsid w:val="00606871"/>
    <w:rsid w:val="0060749D"/>
    <w:rsid w:val="00610A19"/>
    <w:rsid w:val="00610B4F"/>
    <w:rsid w:val="0061127B"/>
    <w:rsid w:val="00611A84"/>
    <w:rsid w:val="00611E7F"/>
    <w:rsid w:val="00612087"/>
    <w:rsid w:val="0061271D"/>
    <w:rsid w:val="00612D65"/>
    <w:rsid w:val="00614AF1"/>
    <w:rsid w:val="00614DCA"/>
    <w:rsid w:val="00615B8D"/>
    <w:rsid w:val="0061793C"/>
    <w:rsid w:val="00620B7D"/>
    <w:rsid w:val="00620DAA"/>
    <w:rsid w:val="00623389"/>
    <w:rsid w:val="00623A6E"/>
    <w:rsid w:val="00624038"/>
    <w:rsid w:val="00624098"/>
    <w:rsid w:val="00624FC9"/>
    <w:rsid w:val="0062510C"/>
    <w:rsid w:val="00625FDD"/>
    <w:rsid w:val="00626019"/>
    <w:rsid w:val="0062636C"/>
    <w:rsid w:val="00626DE6"/>
    <w:rsid w:val="0062788D"/>
    <w:rsid w:val="00630271"/>
    <w:rsid w:val="0063079D"/>
    <w:rsid w:val="00630ADC"/>
    <w:rsid w:val="00631410"/>
    <w:rsid w:val="00631736"/>
    <w:rsid w:val="00631B20"/>
    <w:rsid w:val="006344BA"/>
    <w:rsid w:val="006349D2"/>
    <w:rsid w:val="00634DF4"/>
    <w:rsid w:val="00635A9B"/>
    <w:rsid w:val="00636185"/>
    <w:rsid w:val="00637034"/>
    <w:rsid w:val="00637B2B"/>
    <w:rsid w:val="00637BC0"/>
    <w:rsid w:val="006419E5"/>
    <w:rsid w:val="00641CCA"/>
    <w:rsid w:val="00642B4A"/>
    <w:rsid w:val="00642D73"/>
    <w:rsid w:val="006432BB"/>
    <w:rsid w:val="006446FB"/>
    <w:rsid w:val="00644937"/>
    <w:rsid w:val="00644DEE"/>
    <w:rsid w:val="0064542C"/>
    <w:rsid w:val="006459C5"/>
    <w:rsid w:val="00645FBE"/>
    <w:rsid w:val="0064666F"/>
    <w:rsid w:val="00646FF7"/>
    <w:rsid w:val="00650AD1"/>
    <w:rsid w:val="006517C7"/>
    <w:rsid w:val="0065336A"/>
    <w:rsid w:val="006541FD"/>
    <w:rsid w:val="006546A6"/>
    <w:rsid w:val="006546DB"/>
    <w:rsid w:val="006551C0"/>
    <w:rsid w:val="0065605A"/>
    <w:rsid w:val="00656A11"/>
    <w:rsid w:val="00656B92"/>
    <w:rsid w:val="0065797B"/>
    <w:rsid w:val="006579EE"/>
    <w:rsid w:val="00661145"/>
    <w:rsid w:val="006612F6"/>
    <w:rsid w:val="00661321"/>
    <w:rsid w:val="006624FB"/>
    <w:rsid w:val="00662A67"/>
    <w:rsid w:val="0066327E"/>
    <w:rsid w:val="00663EFE"/>
    <w:rsid w:val="006643B4"/>
    <w:rsid w:val="006645C8"/>
    <w:rsid w:val="0066477D"/>
    <w:rsid w:val="00665138"/>
    <w:rsid w:val="00665C6D"/>
    <w:rsid w:val="006671EE"/>
    <w:rsid w:val="00667BAB"/>
    <w:rsid w:val="0067046C"/>
    <w:rsid w:val="006714D1"/>
    <w:rsid w:val="0067152A"/>
    <w:rsid w:val="00671837"/>
    <w:rsid w:val="006723A7"/>
    <w:rsid w:val="006723E4"/>
    <w:rsid w:val="006735D6"/>
    <w:rsid w:val="00673C95"/>
    <w:rsid w:val="00673D2E"/>
    <w:rsid w:val="00674441"/>
    <w:rsid w:val="00674B39"/>
    <w:rsid w:val="006750EB"/>
    <w:rsid w:val="006754D8"/>
    <w:rsid w:val="00675AC0"/>
    <w:rsid w:val="00675C56"/>
    <w:rsid w:val="00676060"/>
    <w:rsid w:val="0067627D"/>
    <w:rsid w:val="00676BD6"/>
    <w:rsid w:val="00677A6F"/>
    <w:rsid w:val="00677E48"/>
    <w:rsid w:val="0068148E"/>
    <w:rsid w:val="0068159F"/>
    <w:rsid w:val="00681CEE"/>
    <w:rsid w:val="00682999"/>
    <w:rsid w:val="006830B0"/>
    <w:rsid w:val="00683106"/>
    <w:rsid w:val="006845F5"/>
    <w:rsid w:val="00684F62"/>
    <w:rsid w:val="00685059"/>
    <w:rsid w:val="00685E9B"/>
    <w:rsid w:val="00685ED1"/>
    <w:rsid w:val="00686181"/>
    <w:rsid w:val="00686253"/>
    <w:rsid w:val="00686B6A"/>
    <w:rsid w:val="006912A8"/>
    <w:rsid w:val="00691E08"/>
    <w:rsid w:val="0069209E"/>
    <w:rsid w:val="00692D4B"/>
    <w:rsid w:val="00694613"/>
    <w:rsid w:val="0069667A"/>
    <w:rsid w:val="00696927"/>
    <w:rsid w:val="00696DD1"/>
    <w:rsid w:val="00697A5F"/>
    <w:rsid w:val="006A0AB9"/>
    <w:rsid w:val="006A19E8"/>
    <w:rsid w:val="006A2E7C"/>
    <w:rsid w:val="006A344D"/>
    <w:rsid w:val="006A3D73"/>
    <w:rsid w:val="006A4C19"/>
    <w:rsid w:val="006A7987"/>
    <w:rsid w:val="006B1A33"/>
    <w:rsid w:val="006B240F"/>
    <w:rsid w:val="006B27E2"/>
    <w:rsid w:val="006B2E97"/>
    <w:rsid w:val="006B3487"/>
    <w:rsid w:val="006B36ED"/>
    <w:rsid w:val="006B398E"/>
    <w:rsid w:val="006B3D7E"/>
    <w:rsid w:val="006B4E9C"/>
    <w:rsid w:val="006B549D"/>
    <w:rsid w:val="006B5916"/>
    <w:rsid w:val="006B60A5"/>
    <w:rsid w:val="006B747A"/>
    <w:rsid w:val="006B7D38"/>
    <w:rsid w:val="006B7F76"/>
    <w:rsid w:val="006C01AC"/>
    <w:rsid w:val="006C06C6"/>
    <w:rsid w:val="006C11ED"/>
    <w:rsid w:val="006C146E"/>
    <w:rsid w:val="006C173A"/>
    <w:rsid w:val="006C1BE9"/>
    <w:rsid w:val="006C1CA5"/>
    <w:rsid w:val="006C2487"/>
    <w:rsid w:val="006C2923"/>
    <w:rsid w:val="006C3FBA"/>
    <w:rsid w:val="006C7D51"/>
    <w:rsid w:val="006C7ECC"/>
    <w:rsid w:val="006D0ECB"/>
    <w:rsid w:val="006D10D6"/>
    <w:rsid w:val="006D1937"/>
    <w:rsid w:val="006D1E52"/>
    <w:rsid w:val="006D2310"/>
    <w:rsid w:val="006D3BD0"/>
    <w:rsid w:val="006D4A2F"/>
    <w:rsid w:val="006D58EC"/>
    <w:rsid w:val="006D66F8"/>
    <w:rsid w:val="006D7DD0"/>
    <w:rsid w:val="006E2690"/>
    <w:rsid w:val="006E29C9"/>
    <w:rsid w:val="006E2D32"/>
    <w:rsid w:val="006E2E64"/>
    <w:rsid w:val="006E35B8"/>
    <w:rsid w:val="006E366A"/>
    <w:rsid w:val="006E3B47"/>
    <w:rsid w:val="006E41A2"/>
    <w:rsid w:val="006E4C30"/>
    <w:rsid w:val="006E7FB8"/>
    <w:rsid w:val="006F10C6"/>
    <w:rsid w:val="006F1E20"/>
    <w:rsid w:val="006F1EB6"/>
    <w:rsid w:val="006F25C5"/>
    <w:rsid w:val="006F2B17"/>
    <w:rsid w:val="006F371C"/>
    <w:rsid w:val="006F378A"/>
    <w:rsid w:val="006F37AF"/>
    <w:rsid w:val="006F5090"/>
    <w:rsid w:val="006F520D"/>
    <w:rsid w:val="006F57B4"/>
    <w:rsid w:val="006F5929"/>
    <w:rsid w:val="006F5A2E"/>
    <w:rsid w:val="006F5E6D"/>
    <w:rsid w:val="006F604F"/>
    <w:rsid w:val="006F6C62"/>
    <w:rsid w:val="006F74F2"/>
    <w:rsid w:val="006F778C"/>
    <w:rsid w:val="007002ED"/>
    <w:rsid w:val="00700659"/>
    <w:rsid w:val="00700860"/>
    <w:rsid w:val="007019DC"/>
    <w:rsid w:val="0070392C"/>
    <w:rsid w:val="00703D51"/>
    <w:rsid w:val="00705C6D"/>
    <w:rsid w:val="00706B8F"/>
    <w:rsid w:val="00706C14"/>
    <w:rsid w:val="007074A8"/>
    <w:rsid w:val="007074DB"/>
    <w:rsid w:val="0070788C"/>
    <w:rsid w:val="0071084F"/>
    <w:rsid w:val="00711D45"/>
    <w:rsid w:val="00712131"/>
    <w:rsid w:val="00712759"/>
    <w:rsid w:val="00712F83"/>
    <w:rsid w:val="007132A1"/>
    <w:rsid w:val="00713492"/>
    <w:rsid w:val="007162F6"/>
    <w:rsid w:val="00716506"/>
    <w:rsid w:val="00716E50"/>
    <w:rsid w:val="00717109"/>
    <w:rsid w:val="007177A3"/>
    <w:rsid w:val="00717CA3"/>
    <w:rsid w:val="007209AD"/>
    <w:rsid w:val="0072119B"/>
    <w:rsid w:val="007213FE"/>
    <w:rsid w:val="00721965"/>
    <w:rsid w:val="0072215F"/>
    <w:rsid w:val="007224ED"/>
    <w:rsid w:val="00723B92"/>
    <w:rsid w:val="00724B78"/>
    <w:rsid w:val="00724EFD"/>
    <w:rsid w:val="00725217"/>
    <w:rsid w:val="007254CA"/>
    <w:rsid w:val="007254D0"/>
    <w:rsid w:val="00725A18"/>
    <w:rsid w:val="007265D0"/>
    <w:rsid w:val="00727CFC"/>
    <w:rsid w:val="00727F5D"/>
    <w:rsid w:val="00730404"/>
    <w:rsid w:val="00731BF9"/>
    <w:rsid w:val="00732792"/>
    <w:rsid w:val="0073324B"/>
    <w:rsid w:val="00734903"/>
    <w:rsid w:val="00734A7E"/>
    <w:rsid w:val="00734D14"/>
    <w:rsid w:val="00734DFC"/>
    <w:rsid w:val="00734E9F"/>
    <w:rsid w:val="0073562E"/>
    <w:rsid w:val="00736E1A"/>
    <w:rsid w:val="00737EB8"/>
    <w:rsid w:val="00741D14"/>
    <w:rsid w:val="00741D82"/>
    <w:rsid w:val="00741DBA"/>
    <w:rsid w:val="007420A8"/>
    <w:rsid w:val="007422C4"/>
    <w:rsid w:val="00743D2E"/>
    <w:rsid w:val="00743FDF"/>
    <w:rsid w:val="0074443C"/>
    <w:rsid w:val="00744549"/>
    <w:rsid w:val="00744967"/>
    <w:rsid w:val="007456EF"/>
    <w:rsid w:val="00745E4F"/>
    <w:rsid w:val="00746DAB"/>
    <w:rsid w:val="007474E2"/>
    <w:rsid w:val="0074786D"/>
    <w:rsid w:val="00747BD5"/>
    <w:rsid w:val="00747DB6"/>
    <w:rsid w:val="00751437"/>
    <w:rsid w:val="007522C8"/>
    <w:rsid w:val="0075236F"/>
    <w:rsid w:val="00753F77"/>
    <w:rsid w:val="007547E4"/>
    <w:rsid w:val="00754A69"/>
    <w:rsid w:val="00755085"/>
    <w:rsid w:val="0075612F"/>
    <w:rsid w:val="007568DE"/>
    <w:rsid w:val="007578B7"/>
    <w:rsid w:val="00760719"/>
    <w:rsid w:val="00760F0A"/>
    <w:rsid w:val="00761125"/>
    <w:rsid w:val="007617F8"/>
    <w:rsid w:val="007618F2"/>
    <w:rsid w:val="00761D26"/>
    <w:rsid w:val="007625C1"/>
    <w:rsid w:val="00762619"/>
    <w:rsid w:val="00762BC5"/>
    <w:rsid w:val="00763212"/>
    <w:rsid w:val="00763383"/>
    <w:rsid w:val="00763630"/>
    <w:rsid w:val="00765903"/>
    <w:rsid w:val="00766F4D"/>
    <w:rsid w:val="0076749F"/>
    <w:rsid w:val="0076791E"/>
    <w:rsid w:val="00767CAD"/>
    <w:rsid w:val="0077064A"/>
    <w:rsid w:val="007721AA"/>
    <w:rsid w:val="00772491"/>
    <w:rsid w:val="00772809"/>
    <w:rsid w:val="007728DB"/>
    <w:rsid w:val="00772A9C"/>
    <w:rsid w:val="00772DA1"/>
    <w:rsid w:val="007736B3"/>
    <w:rsid w:val="007743D9"/>
    <w:rsid w:val="007744D7"/>
    <w:rsid w:val="0077514C"/>
    <w:rsid w:val="007751C6"/>
    <w:rsid w:val="00775E3A"/>
    <w:rsid w:val="0077799E"/>
    <w:rsid w:val="00782689"/>
    <w:rsid w:val="00782A69"/>
    <w:rsid w:val="00782AC0"/>
    <w:rsid w:val="00782EEB"/>
    <w:rsid w:val="00783982"/>
    <w:rsid w:val="007840BD"/>
    <w:rsid w:val="0078492A"/>
    <w:rsid w:val="00787E49"/>
    <w:rsid w:val="00790FF3"/>
    <w:rsid w:val="007920BF"/>
    <w:rsid w:val="00792135"/>
    <w:rsid w:val="00793D8D"/>
    <w:rsid w:val="007941C9"/>
    <w:rsid w:val="0079471A"/>
    <w:rsid w:val="007948F3"/>
    <w:rsid w:val="00794AA3"/>
    <w:rsid w:val="00796063"/>
    <w:rsid w:val="0079766A"/>
    <w:rsid w:val="00797A48"/>
    <w:rsid w:val="007A05BB"/>
    <w:rsid w:val="007A144F"/>
    <w:rsid w:val="007A176A"/>
    <w:rsid w:val="007A1A15"/>
    <w:rsid w:val="007A1C45"/>
    <w:rsid w:val="007A1D4D"/>
    <w:rsid w:val="007A5953"/>
    <w:rsid w:val="007A5E28"/>
    <w:rsid w:val="007A6744"/>
    <w:rsid w:val="007B007C"/>
    <w:rsid w:val="007B0753"/>
    <w:rsid w:val="007B105F"/>
    <w:rsid w:val="007B135E"/>
    <w:rsid w:val="007B28EE"/>
    <w:rsid w:val="007B3C7E"/>
    <w:rsid w:val="007B4DA7"/>
    <w:rsid w:val="007B5367"/>
    <w:rsid w:val="007B539C"/>
    <w:rsid w:val="007B5A18"/>
    <w:rsid w:val="007B6A28"/>
    <w:rsid w:val="007B6FE5"/>
    <w:rsid w:val="007B75F7"/>
    <w:rsid w:val="007B76F2"/>
    <w:rsid w:val="007C1241"/>
    <w:rsid w:val="007C182D"/>
    <w:rsid w:val="007C2197"/>
    <w:rsid w:val="007C3206"/>
    <w:rsid w:val="007C383A"/>
    <w:rsid w:val="007C431A"/>
    <w:rsid w:val="007C4A26"/>
    <w:rsid w:val="007C4C8D"/>
    <w:rsid w:val="007C522D"/>
    <w:rsid w:val="007C5D90"/>
    <w:rsid w:val="007C64AD"/>
    <w:rsid w:val="007C6DDF"/>
    <w:rsid w:val="007D02A5"/>
    <w:rsid w:val="007D0456"/>
    <w:rsid w:val="007D1184"/>
    <w:rsid w:val="007D1C1F"/>
    <w:rsid w:val="007D1C6B"/>
    <w:rsid w:val="007D238C"/>
    <w:rsid w:val="007D2404"/>
    <w:rsid w:val="007D2C23"/>
    <w:rsid w:val="007D2EC5"/>
    <w:rsid w:val="007D32C7"/>
    <w:rsid w:val="007D3935"/>
    <w:rsid w:val="007D3DFC"/>
    <w:rsid w:val="007D4161"/>
    <w:rsid w:val="007D4FE2"/>
    <w:rsid w:val="007D5A02"/>
    <w:rsid w:val="007D5B38"/>
    <w:rsid w:val="007D5D21"/>
    <w:rsid w:val="007D5E17"/>
    <w:rsid w:val="007D643D"/>
    <w:rsid w:val="007D6FD8"/>
    <w:rsid w:val="007E0A97"/>
    <w:rsid w:val="007E11C7"/>
    <w:rsid w:val="007E1454"/>
    <w:rsid w:val="007E15AD"/>
    <w:rsid w:val="007E1C4D"/>
    <w:rsid w:val="007E271C"/>
    <w:rsid w:val="007E320F"/>
    <w:rsid w:val="007E45B9"/>
    <w:rsid w:val="007E461F"/>
    <w:rsid w:val="007E53FF"/>
    <w:rsid w:val="007E5487"/>
    <w:rsid w:val="007E584D"/>
    <w:rsid w:val="007E6116"/>
    <w:rsid w:val="007E648D"/>
    <w:rsid w:val="007E654D"/>
    <w:rsid w:val="007E65AE"/>
    <w:rsid w:val="007E736C"/>
    <w:rsid w:val="007E7841"/>
    <w:rsid w:val="007F0455"/>
    <w:rsid w:val="007F07AB"/>
    <w:rsid w:val="007F17AC"/>
    <w:rsid w:val="007F1EB6"/>
    <w:rsid w:val="007F3B46"/>
    <w:rsid w:val="007F61B3"/>
    <w:rsid w:val="007F640E"/>
    <w:rsid w:val="007F66E1"/>
    <w:rsid w:val="007F7EC5"/>
    <w:rsid w:val="008009A4"/>
    <w:rsid w:val="00800CF4"/>
    <w:rsid w:val="00801268"/>
    <w:rsid w:val="00801449"/>
    <w:rsid w:val="008016A2"/>
    <w:rsid w:val="00802D44"/>
    <w:rsid w:val="00803123"/>
    <w:rsid w:val="008034EA"/>
    <w:rsid w:val="008039D7"/>
    <w:rsid w:val="008044F8"/>
    <w:rsid w:val="00804B0F"/>
    <w:rsid w:val="008059EF"/>
    <w:rsid w:val="00805C91"/>
    <w:rsid w:val="00806C7E"/>
    <w:rsid w:val="00806D71"/>
    <w:rsid w:val="00806E43"/>
    <w:rsid w:val="008132B9"/>
    <w:rsid w:val="008139B2"/>
    <w:rsid w:val="00813CC9"/>
    <w:rsid w:val="00814260"/>
    <w:rsid w:val="00814468"/>
    <w:rsid w:val="00815442"/>
    <w:rsid w:val="00817144"/>
    <w:rsid w:val="00817493"/>
    <w:rsid w:val="00817CBD"/>
    <w:rsid w:val="00820279"/>
    <w:rsid w:val="00820A4A"/>
    <w:rsid w:val="0082113D"/>
    <w:rsid w:val="00821206"/>
    <w:rsid w:val="008213F4"/>
    <w:rsid w:val="00822141"/>
    <w:rsid w:val="00822910"/>
    <w:rsid w:val="00822980"/>
    <w:rsid w:val="00822FBD"/>
    <w:rsid w:val="00823BBC"/>
    <w:rsid w:val="008247C8"/>
    <w:rsid w:val="00824FBC"/>
    <w:rsid w:val="00825406"/>
    <w:rsid w:val="0082629C"/>
    <w:rsid w:val="008263B9"/>
    <w:rsid w:val="008267EB"/>
    <w:rsid w:val="008268A0"/>
    <w:rsid w:val="00826BAB"/>
    <w:rsid w:val="00826C7D"/>
    <w:rsid w:val="00826E4D"/>
    <w:rsid w:val="008274A8"/>
    <w:rsid w:val="00827B48"/>
    <w:rsid w:val="008301E1"/>
    <w:rsid w:val="00831CF4"/>
    <w:rsid w:val="00832E59"/>
    <w:rsid w:val="00833746"/>
    <w:rsid w:val="0083544C"/>
    <w:rsid w:val="0083587A"/>
    <w:rsid w:val="00835E42"/>
    <w:rsid w:val="008366DF"/>
    <w:rsid w:val="008414F8"/>
    <w:rsid w:val="00843713"/>
    <w:rsid w:val="00843897"/>
    <w:rsid w:val="008439E4"/>
    <w:rsid w:val="00843FF9"/>
    <w:rsid w:val="008457F2"/>
    <w:rsid w:val="00845E39"/>
    <w:rsid w:val="008471A9"/>
    <w:rsid w:val="0084745B"/>
    <w:rsid w:val="00850900"/>
    <w:rsid w:val="00850BCE"/>
    <w:rsid w:val="00850C46"/>
    <w:rsid w:val="0085257E"/>
    <w:rsid w:val="008539FF"/>
    <w:rsid w:val="0085434F"/>
    <w:rsid w:val="008544E8"/>
    <w:rsid w:val="0085457A"/>
    <w:rsid w:val="00854813"/>
    <w:rsid w:val="008556CE"/>
    <w:rsid w:val="00855FD1"/>
    <w:rsid w:val="00856889"/>
    <w:rsid w:val="00857AE1"/>
    <w:rsid w:val="008602F1"/>
    <w:rsid w:val="008607E8"/>
    <w:rsid w:val="00860B7C"/>
    <w:rsid w:val="00862961"/>
    <w:rsid w:val="00863C21"/>
    <w:rsid w:val="008641CF"/>
    <w:rsid w:val="008646BB"/>
    <w:rsid w:val="008670F1"/>
    <w:rsid w:val="00867A09"/>
    <w:rsid w:val="00867B90"/>
    <w:rsid w:val="008700B6"/>
    <w:rsid w:val="0087037C"/>
    <w:rsid w:val="00872575"/>
    <w:rsid w:val="008731C3"/>
    <w:rsid w:val="00873241"/>
    <w:rsid w:val="00873A5F"/>
    <w:rsid w:val="00875007"/>
    <w:rsid w:val="0087506B"/>
    <w:rsid w:val="00875313"/>
    <w:rsid w:val="00875536"/>
    <w:rsid w:val="00875A6D"/>
    <w:rsid w:val="008768AF"/>
    <w:rsid w:val="0087709E"/>
    <w:rsid w:val="0087763D"/>
    <w:rsid w:val="00877AF5"/>
    <w:rsid w:val="00877B78"/>
    <w:rsid w:val="00880C4D"/>
    <w:rsid w:val="0088134E"/>
    <w:rsid w:val="00881DDB"/>
    <w:rsid w:val="0088200C"/>
    <w:rsid w:val="008827CF"/>
    <w:rsid w:val="00882812"/>
    <w:rsid w:val="00882850"/>
    <w:rsid w:val="00883E30"/>
    <w:rsid w:val="00883F7C"/>
    <w:rsid w:val="00884AC4"/>
    <w:rsid w:val="00884B29"/>
    <w:rsid w:val="00884B80"/>
    <w:rsid w:val="00884CEC"/>
    <w:rsid w:val="00884EF7"/>
    <w:rsid w:val="00886D4A"/>
    <w:rsid w:val="00886FD0"/>
    <w:rsid w:val="00887570"/>
    <w:rsid w:val="00887A19"/>
    <w:rsid w:val="00887C9E"/>
    <w:rsid w:val="00887F61"/>
    <w:rsid w:val="00887F68"/>
    <w:rsid w:val="0089090C"/>
    <w:rsid w:val="008924CE"/>
    <w:rsid w:val="00892A4B"/>
    <w:rsid w:val="008935DB"/>
    <w:rsid w:val="00893B60"/>
    <w:rsid w:val="0089495D"/>
    <w:rsid w:val="0089504A"/>
    <w:rsid w:val="00895143"/>
    <w:rsid w:val="008952C4"/>
    <w:rsid w:val="0089609F"/>
    <w:rsid w:val="00896255"/>
    <w:rsid w:val="00896D90"/>
    <w:rsid w:val="00897CCE"/>
    <w:rsid w:val="008A26DC"/>
    <w:rsid w:val="008A2C4A"/>
    <w:rsid w:val="008A2CA3"/>
    <w:rsid w:val="008A35B4"/>
    <w:rsid w:val="008A4008"/>
    <w:rsid w:val="008A4894"/>
    <w:rsid w:val="008A4C57"/>
    <w:rsid w:val="008A5193"/>
    <w:rsid w:val="008A59D3"/>
    <w:rsid w:val="008A664B"/>
    <w:rsid w:val="008A7891"/>
    <w:rsid w:val="008A7BFD"/>
    <w:rsid w:val="008B0CE4"/>
    <w:rsid w:val="008B13BB"/>
    <w:rsid w:val="008B1D14"/>
    <w:rsid w:val="008B2725"/>
    <w:rsid w:val="008B2C05"/>
    <w:rsid w:val="008B30E3"/>
    <w:rsid w:val="008B3508"/>
    <w:rsid w:val="008B3C7D"/>
    <w:rsid w:val="008B543B"/>
    <w:rsid w:val="008B75CB"/>
    <w:rsid w:val="008B7A44"/>
    <w:rsid w:val="008C22DE"/>
    <w:rsid w:val="008C3D97"/>
    <w:rsid w:val="008C41B2"/>
    <w:rsid w:val="008C4645"/>
    <w:rsid w:val="008C4D0F"/>
    <w:rsid w:val="008C5194"/>
    <w:rsid w:val="008C54C3"/>
    <w:rsid w:val="008C5558"/>
    <w:rsid w:val="008C6186"/>
    <w:rsid w:val="008C650A"/>
    <w:rsid w:val="008D045A"/>
    <w:rsid w:val="008D0558"/>
    <w:rsid w:val="008D1560"/>
    <w:rsid w:val="008D2F44"/>
    <w:rsid w:val="008D3477"/>
    <w:rsid w:val="008D36C2"/>
    <w:rsid w:val="008D3DA7"/>
    <w:rsid w:val="008D4694"/>
    <w:rsid w:val="008D4BBD"/>
    <w:rsid w:val="008D4DC9"/>
    <w:rsid w:val="008D4DCB"/>
    <w:rsid w:val="008D7A02"/>
    <w:rsid w:val="008D7CFB"/>
    <w:rsid w:val="008E00AA"/>
    <w:rsid w:val="008E0DA2"/>
    <w:rsid w:val="008E0E8C"/>
    <w:rsid w:val="008E2432"/>
    <w:rsid w:val="008E26A4"/>
    <w:rsid w:val="008E337F"/>
    <w:rsid w:val="008E390C"/>
    <w:rsid w:val="008E390F"/>
    <w:rsid w:val="008E48FD"/>
    <w:rsid w:val="008E60F2"/>
    <w:rsid w:val="008E616F"/>
    <w:rsid w:val="008E68AF"/>
    <w:rsid w:val="008E724E"/>
    <w:rsid w:val="008E73A3"/>
    <w:rsid w:val="008E778A"/>
    <w:rsid w:val="008E7B88"/>
    <w:rsid w:val="008E7DCD"/>
    <w:rsid w:val="008F122F"/>
    <w:rsid w:val="008F1A17"/>
    <w:rsid w:val="008F25B2"/>
    <w:rsid w:val="008F2FE4"/>
    <w:rsid w:val="008F42BD"/>
    <w:rsid w:val="008F4A06"/>
    <w:rsid w:val="008F4E64"/>
    <w:rsid w:val="008F52E6"/>
    <w:rsid w:val="008F539E"/>
    <w:rsid w:val="008F565D"/>
    <w:rsid w:val="008F69A3"/>
    <w:rsid w:val="008F69B5"/>
    <w:rsid w:val="008F6B37"/>
    <w:rsid w:val="008F74CB"/>
    <w:rsid w:val="00900863"/>
    <w:rsid w:val="00900900"/>
    <w:rsid w:val="00900B41"/>
    <w:rsid w:val="009018CF"/>
    <w:rsid w:val="00902C1F"/>
    <w:rsid w:val="009038AB"/>
    <w:rsid w:val="00903BAA"/>
    <w:rsid w:val="00903D8D"/>
    <w:rsid w:val="00904437"/>
    <w:rsid w:val="00905527"/>
    <w:rsid w:val="00905E36"/>
    <w:rsid w:val="009064E6"/>
    <w:rsid w:val="0090710F"/>
    <w:rsid w:val="00910439"/>
    <w:rsid w:val="00911847"/>
    <w:rsid w:val="00912399"/>
    <w:rsid w:val="00912D38"/>
    <w:rsid w:val="00912E59"/>
    <w:rsid w:val="00913AF8"/>
    <w:rsid w:val="00913E2B"/>
    <w:rsid w:val="00914844"/>
    <w:rsid w:val="009150A4"/>
    <w:rsid w:val="009158B7"/>
    <w:rsid w:val="00916865"/>
    <w:rsid w:val="00916D0E"/>
    <w:rsid w:val="0091764E"/>
    <w:rsid w:val="009237D0"/>
    <w:rsid w:val="00924122"/>
    <w:rsid w:val="00924EC1"/>
    <w:rsid w:val="00924F0E"/>
    <w:rsid w:val="0092643A"/>
    <w:rsid w:val="009270B0"/>
    <w:rsid w:val="00927102"/>
    <w:rsid w:val="00930C69"/>
    <w:rsid w:val="00931D6C"/>
    <w:rsid w:val="009325D3"/>
    <w:rsid w:val="0093332F"/>
    <w:rsid w:val="00933ADA"/>
    <w:rsid w:val="009347B1"/>
    <w:rsid w:val="0093508D"/>
    <w:rsid w:val="00935EF7"/>
    <w:rsid w:val="00935FB2"/>
    <w:rsid w:val="00936F64"/>
    <w:rsid w:val="009371E3"/>
    <w:rsid w:val="009377EE"/>
    <w:rsid w:val="00940712"/>
    <w:rsid w:val="00940B65"/>
    <w:rsid w:val="00940C65"/>
    <w:rsid w:val="009422A1"/>
    <w:rsid w:val="00942433"/>
    <w:rsid w:val="00942A2E"/>
    <w:rsid w:val="0094320B"/>
    <w:rsid w:val="00943964"/>
    <w:rsid w:val="00944282"/>
    <w:rsid w:val="00944E7B"/>
    <w:rsid w:val="009454FD"/>
    <w:rsid w:val="009460D2"/>
    <w:rsid w:val="009468BA"/>
    <w:rsid w:val="009468BD"/>
    <w:rsid w:val="009468F7"/>
    <w:rsid w:val="0095063B"/>
    <w:rsid w:val="009507FF"/>
    <w:rsid w:val="00951C7F"/>
    <w:rsid w:val="00952EEB"/>
    <w:rsid w:val="00953DC1"/>
    <w:rsid w:val="00954049"/>
    <w:rsid w:val="009549E6"/>
    <w:rsid w:val="00954E66"/>
    <w:rsid w:val="00955B2E"/>
    <w:rsid w:val="00956E03"/>
    <w:rsid w:val="00957DB7"/>
    <w:rsid w:val="009600E0"/>
    <w:rsid w:val="00960151"/>
    <w:rsid w:val="009612D4"/>
    <w:rsid w:val="009621A6"/>
    <w:rsid w:val="0096278A"/>
    <w:rsid w:val="00962B54"/>
    <w:rsid w:val="009633CF"/>
    <w:rsid w:val="00963E17"/>
    <w:rsid w:val="0096427A"/>
    <w:rsid w:val="00964AF6"/>
    <w:rsid w:val="00965767"/>
    <w:rsid w:val="00966CEF"/>
    <w:rsid w:val="0096732A"/>
    <w:rsid w:val="00967966"/>
    <w:rsid w:val="009708E7"/>
    <w:rsid w:val="00970CCD"/>
    <w:rsid w:val="00970D33"/>
    <w:rsid w:val="009711D5"/>
    <w:rsid w:val="0097178B"/>
    <w:rsid w:val="009724BC"/>
    <w:rsid w:val="00972DAF"/>
    <w:rsid w:val="009732F7"/>
    <w:rsid w:val="00973F7A"/>
    <w:rsid w:val="0097427E"/>
    <w:rsid w:val="00975A24"/>
    <w:rsid w:val="00975BA1"/>
    <w:rsid w:val="00975DCA"/>
    <w:rsid w:val="00975EA1"/>
    <w:rsid w:val="00977954"/>
    <w:rsid w:val="0098030B"/>
    <w:rsid w:val="009809B4"/>
    <w:rsid w:val="00982C42"/>
    <w:rsid w:val="00982EBC"/>
    <w:rsid w:val="0098344B"/>
    <w:rsid w:val="0098438F"/>
    <w:rsid w:val="009851B6"/>
    <w:rsid w:val="00985B1D"/>
    <w:rsid w:val="0098777D"/>
    <w:rsid w:val="00987D4C"/>
    <w:rsid w:val="0099010B"/>
    <w:rsid w:val="00990195"/>
    <w:rsid w:val="00990B30"/>
    <w:rsid w:val="00991D86"/>
    <w:rsid w:val="00993ECC"/>
    <w:rsid w:val="00993F42"/>
    <w:rsid w:val="00993F6F"/>
    <w:rsid w:val="00994B39"/>
    <w:rsid w:val="00995E9F"/>
    <w:rsid w:val="009967C0"/>
    <w:rsid w:val="009A0960"/>
    <w:rsid w:val="009A18CF"/>
    <w:rsid w:val="009A1CC8"/>
    <w:rsid w:val="009A2AC4"/>
    <w:rsid w:val="009A301D"/>
    <w:rsid w:val="009A4645"/>
    <w:rsid w:val="009A5B22"/>
    <w:rsid w:val="009A5B70"/>
    <w:rsid w:val="009A6C1E"/>
    <w:rsid w:val="009A719E"/>
    <w:rsid w:val="009A7A38"/>
    <w:rsid w:val="009A7C1F"/>
    <w:rsid w:val="009B1F52"/>
    <w:rsid w:val="009B2AA3"/>
    <w:rsid w:val="009B471C"/>
    <w:rsid w:val="009B54D2"/>
    <w:rsid w:val="009B5ED2"/>
    <w:rsid w:val="009B638E"/>
    <w:rsid w:val="009B7801"/>
    <w:rsid w:val="009B7CB7"/>
    <w:rsid w:val="009C0370"/>
    <w:rsid w:val="009C2092"/>
    <w:rsid w:val="009C2254"/>
    <w:rsid w:val="009C2B67"/>
    <w:rsid w:val="009C30EA"/>
    <w:rsid w:val="009C3601"/>
    <w:rsid w:val="009C4468"/>
    <w:rsid w:val="009C5E33"/>
    <w:rsid w:val="009C6EAF"/>
    <w:rsid w:val="009D0230"/>
    <w:rsid w:val="009D08C5"/>
    <w:rsid w:val="009D0F40"/>
    <w:rsid w:val="009D160A"/>
    <w:rsid w:val="009D1BA2"/>
    <w:rsid w:val="009D2141"/>
    <w:rsid w:val="009D4824"/>
    <w:rsid w:val="009D517F"/>
    <w:rsid w:val="009D54E2"/>
    <w:rsid w:val="009D54F2"/>
    <w:rsid w:val="009D570F"/>
    <w:rsid w:val="009D64C2"/>
    <w:rsid w:val="009D7413"/>
    <w:rsid w:val="009D74DC"/>
    <w:rsid w:val="009E049B"/>
    <w:rsid w:val="009E0638"/>
    <w:rsid w:val="009E0874"/>
    <w:rsid w:val="009E17DD"/>
    <w:rsid w:val="009E1FCD"/>
    <w:rsid w:val="009E2685"/>
    <w:rsid w:val="009E2934"/>
    <w:rsid w:val="009E2C0D"/>
    <w:rsid w:val="009E38A1"/>
    <w:rsid w:val="009E3986"/>
    <w:rsid w:val="009E4A71"/>
    <w:rsid w:val="009E53B1"/>
    <w:rsid w:val="009E5537"/>
    <w:rsid w:val="009E5E28"/>
    <w:rsid w:val="009E5FFB"/>
    <w:rsid w:val="009E6885"/>
    <w:rsid w:val="009E720E"/>
    <w:rsid w:val="009E7ED1"/>
    <w:rsid w:val="009F0120"/>
    <w:rsid w:val="009F019E"/>
    <w:rsid w:val="009F0B65"/>
    <w:rsid w:val="009F271A"/>
    <w:rsid w:val="009F2AA2"/>
    <w:rsid w:val="009F344C"/>
    <w:rsid w:val="009F3BFE"/>
    <w:rsid w:val="009F4019"/>
    <w:rsid w:val="009F5ED1"/>
    <w:rsid w:val="009F6187"/>
    <w:rsid w:val="009F6BAA"/>
    <w:rsid w:val="009F6DF2"/>
    <w:rsid w:val="009F6ED1"/>
    <w:rsid w:val="009F7218"/>
    <w:rsid w:val="009F7A02"/>
    <w:rsid w:val="009F7E44"/>
    <w:rsid w:val="00A00D2E"/>
    <w:rsid w:val="00A019CE"/>
    <w:rsid w:val="00A02348"/>
    <w:rsid w:val="00A02C32"/>
    <w:rsid w:val="00A035A8"/>
    <w:rsid w:val="00A03DFD"/>
    <w:rsid w:val="00A0491A"/>
    <w:rsid w:val="00A050EE"/>
    <w:rsid w:val="00A059C6"/>
    <w:rsid w:val="00A05B0E"/>
    <w:rsid w:val="00A05EAF"/>
    <w:rsid w:val="00A06125"/>
    <w:rsid w:val="00A06897"/>
    <w:rsid w:val="00A069DE"/>
    <w:rsid w:val="00A07596"/>
    <w:rsid w:val="00A078C3"/>
    <w:rsid w:val="00A1034A"/>
    <w:rsid w:val="00A10477"/>
    <w:rsid w:val="00A1135E"/>
    <w:rsid w:val="00A132F4"/>
    <w:rsid w:val="00A1399B"/>
    <w:rsid w:val="00A14768"/>
    <w:rsid w:val="00A14DEF"/>
    <w:rsid w:val="00A1554D"/>
    <w:rsid w:val="00A155F7"/>
    <w:rsid w:val="00A1566E"/>
    <w:rsid w:val="00A16913"/>
    <w:rsid w:val="00A20350"/>
    <w:rsid w:val="00A20703"/>
    <w:rsid w:val="00A20710"/>
    <w:rsid w:val="00A20A30"/>
    <w:rsid w:val="00A20D5F"/>
    <w:rsid w:val="00A21624"/>
    <w:rsid w:val="00A21BF4"/>
    <w:rsid w:val="00A22234"/>
    <w:rsid w:val="00A231A2"/>
    <w:rsid w:val="00A241F5"/>
    <w:rsid w:val="00A24A71"/>
    <w:rsid w:val="00A24A7B"/>
    <w:rsid w:val="00A24BC7"/>
    <w:rsid w:val="00A259A8"/>
    <w:rsid w:val="00A27059"/>
    <w:rsid w:val="00A2718A"/>
    <w:rsid w:val="00A303C4"/>
    <w:rsid w:val="00A30546"/>
    <w:rsid w:val="00A30C40"/>
    <w:rsid w:val="00A30F72"/>
    <w:rsid w:val="00A31531"/>
    <w:rsid w:val="00A32093"/>
    <w:rsid w:val="00A32930"/>
    <w:rsid w:val="00A32B83"/>
    <w:rsid w:val="00A34209"/>
    <w:rsid w:val="00A3461A"/>
    <w:rsid w:val="00A35853"/>
    <w:rsid w:val="00A361FD"/>
    <w:rsid w:val="00A36453"/>
    <w:rsid w:val="00A365F9"/>
    <w:rsid w:val="00A4075F"/>
    <w:rsid w:val="00A40CC3"/>
    <w:rsid w:val="00A40E32"/>
    <w:rsid w:val="00A41209"/>
    <w:rsid w:val="00A41608"/>
    <w:rsid w:val="00A41836"/>
    <w:rsid w:val="00A41A18"/>
    <w:rsid w:val="00A422A0"/>
    <w:rsid w:val="00A422FF"/>
    <w:rsid w:val="00A425F7"/>
    <w:rsid w:val="00A4328B"/>
    <w:rsid w:val="00A439BE"/>
    <w:rsid w:val="00A44086"/>
    <w:rsid w:val="00A44297"/>
    <w:rsid w:val="00A447AE"/>
    <w:rsid w:val="00A44A29"/>
    <w:rsid w:val="00A44B97"/>
    <w:rsid w:val="00A47DA6"/>
    <w:rsid w:val="00A51D5E"/>
    <w:rsid w:val="00A53EF0"/>
    <w:rsid w:val="00A549D0"/>
    <w:rsid w:val="00A565B1"/>
    <w:rsid w:val="00A56B3E"/>
    <w:rsid w:val="00A56C24"/>
    <w:rsid w:val="00A56E38"/>
    <w:rsid w:val="00A57665"/>
    <w:rsid w:val="00A57DA8"/>
    <w:rsid w:val="00A604E6"/>
    <w:rsid w:val="00A60A09"/>
    <w:rsid w:val="00A60FCA"/>
    <w:rsid w:val="00A61157"/>
    <w:rsid w:val="00A62D7F"/>
    <w:rsid w:val="00A62F7B"/>
    <w:rsid w:val="00A63A3B"/>
    <w:rsid w:val="00A646BB"/>
    <w:rsid w:val="00A65323"/>
    <w:rsid w:val="00A6621B"/>
    <w:rsid w:val="00A66BDE"/>
    <w:rsid w:val="00A670F2"/>
    <w:rsid w:val="00A6771C"/>
    <w:rsid w:val="00A7088E"/>
    <w:rsid w:val="00A72ED2"/>
    <w:rsid w:val="00A731EA"/>
    <w:rsid w:val="00A73222"/>
    <w:rsid w:val="00A75001"/>
    <w:rsid w:val="00A765E5"/>
    <w:rsid w:val="00A776D6"/>
    <w:rsid w:val="00A80164"/>
    <w:rsid w:val="00A8058D"/>
    <w:rsid w:val="00A80DE9"/>
    <w:rsid w:val="00A80E6E"/>
    <w:rsid w:val="00A84544"/>
    <w:rsid w:val="00A854E4"/>
    <w:rsid w:val="00A85874"/>
    <w:rsid w:val="00A85E8E"/>
    <w:rsid w:val="00A87B3E"/>
    <w:rsid w:val="00A90263"/>
    <w:rsid w:val="00A90793"/>
    <w:rsid w:val="00A908E3"/>
    <w:rsid w:val="00A908E5"/>
    <w:rsid w:val="00A914DF"/>
    <w:rsid w:val="00A917C9"/>
    <w:rsid w:val="00A9311D"/>
    <w:rsid w:val="00A9367D"/>
    <w:rsid w:val="00A93778"/>
    <w:rsid w:val="00A95536"/>
    <w:rsid w:val="00A96A4D"/>
    <w:rsid w:val="00A96E83"/>
    <w:rsid w:val="00AA0B60"/>
    <w:rsid w:val="00AA15AE"/>
    <w:rsid w:val="00AA2100"/>
    <w:rsid w:val="00AA2357"/>
    <w:rsid w:val="00AA2D5A"/>
    <w:rsid w:val="00AA2F9D"/>
    <w:rsid w:val="00AA3339"/>
    <w:rsid w:val="00AA42FB"/>
    <w:rsid w:val="00AA453A"/>
    <w:rsid w:val="00AA4B04"/>
    <w:rsid w:val="00AA4D51"/>
    <w:rsid w:val="00AA5443"/>
    <w:rsid w:val="00AA5D2F"/>
    <w:rsid w:val="00AA6139"/>
    <w:rsid w:val="00AA645E"/>
    <w:rsid w:val="00AA6B9F"/>
    <w:rsid w:val="00AA6E28"/>
    <w:rsid w:val="00AB07C4"/>
    <w:rsid w:val="00AB0881"/>
    <w:rsid w:val="00AB11BC"/>
    <w:rsid w:val="00AB1391"/>
    <w:rsid w:val="00AB1E3E"/>
    <w:rsid w:val="00AB37ED"/>
    <w:rsid w:val="00AB4F2B"/>
    <w:rsid w:val="00AB52BD"/>
    <w:rsid w:val="00AB62B5"/>
    <w:rsid w:val="00AB7150"/>
    <w:rsid w:val="00AB7A69"/>
    <w:rsid w:val="00AC069D"/>
    <w:rsid w:val="00AC0A2C"/>
    <w:rsid w:val="00AC268B"/>
    <w:rsid w:val="00AC3734"/>
    <w:rsid w:val="00AC4FB6"/>
    <w:rsid w:val="00AC6192"/>
    <w:rsid w:val="00AC6EF3"/>
    <w:rsid w:val="00AD00BD"/>
    <w:rsid w:val="00AD077F"/>
    <w:rsid w:val="00AD13A3"/>
    <w:rsid w:val="00AD2049"/>
    <w:rsid w:val="00AD206B"/>
    <w:rsid w:val="00AD227A"/>
    <w:rsid w:val="00AD2CB8"/>
    <w:rsid w:val="00AD41CA"/>
    <w:rsid w:val="00AD429E"/>
    <w:rsid w:val="00AD46B2"/>
    <w:rsid w:val="00AD4B0D"/>
    <w:rsid w:val="00AD4DAF"/>
    <w:rsid w:val="00AD52F0"/>
    <w:rsid w:val="00AD5D81"/>
    <w:rsid w:val="00AD5F1F"/>
    <w:rsid w:val="00AD6449"/>
    <w:rsid w:val="00AD66C1"/>
    <w:rsid w:val="00AD77B8"/>
    <w:rsid w:val="00AD7D32"/>
    <w:rsid w:val="00AD7FE2"/>
    <w:rsid w:val="00AE1316"/>
    <w:rsid w:val="00AE1356"/>
    <w:rsid w:val="00AE179F"/>
    <w:rsid w:val="00AE2253"/>
    <w:rsid w:val="00AE237B"/>
    <w:rsid w:val="00AE3086"/>
    <w:rsid w:val="00AE358E"/>
    <w:rsid w:val="00AE39CE"/>
    <w:rsid w:val="00AE3E86"/>
    <w:rsid w:val="00AE3EFF"/>
    <w:rsid w:val="00AE40AD"/>
    <w:rsid w:val="00AE489D"/>
    <w:rsid w:val="00AE4FCB"/>
    <w:rsid w:val="00AE6649"/>
    <w:rsid w:val="00AE7387"/>
    <w:rsid w:val="00AE7EAA"/>
    <w:rsid w:val="00AF0827"/>
    <w:rsid w:val="00AF1763"/>
    <w:rsid w:val="00AF2403"/>
    <w:rsid w:val="00AF24CE"/>
    <w:rsid w:val="00AF2845"/>
    <w:rsid w:val="00AF3BEA"/>
    <w:rsid w:val="00AF6151"/>
    <w:rsid w:val="00AF649A"/>
    <w:rsid w:val="00AF6DA0"/>
    <w:rsid w:val="00AF7161"/>
    <w:rsid w:val="00AF79E0"/>
    <w:rsid w:val="00AF7A5A"/>
    <w:rsid w:val="00AF7B8C"/>
    <w:rsid w:val="00B001B5"/>
    <w:rsid w:val="00B014A9"/>
    <w:rsid w:val="00B01789"/>
    <w:rsid w:val="00B018F1"/>
    <w:rsid w:val="00B01E0F"/>
    <w:rsid w:val="00B02B66"/>
    <w:rsid w:val="00B035A1"/>
    <w:rsid w:val="00B039EB"/>
    <w:rsid w:val="00B040CA"/>
    <w:rsid w:val="00B043F3"/>
    <w:rsid w:val="00B04549"/>
    <w:rsid w:val="00B050CF"/>
    <w:rsid w:val="00B05916"/>
    <w:rsid w:val="00B05ADB"/>
    <w:rsid w:val="00B06841"/>
    <w:rsid w:val="00B1041E"/>
    <w:rsid w:val="00B10738"/>
    <w:rsid w:val="00B1084D"/>
    <w:rsid w:val="00B10E26"/>
    <w:rsid w:val="00B11885"/>
    <w:rsid w:val="00B11F0D"/>
    <w:rsid w:val="00B12081"/>
    <w:rsid w:val="00B121A8"/>
    <w:rsid w:val="00B13238"/>
    <w:rsid w:val="00B13AAE"/>
    <w:rsid w:val="00B15377"/>
    <w:rsid w:val="00B15E2E"/>
    <w:rsid w:val="00B160DB"/>
    <w:rsid w:val="00B20275"/>
    <w:rsid w:val="00B21C64"/>
    <w:rsid w:val="00B21E34"/>
    <w:rsid w:val="00B229DB"/>
    <w:rsid w:val="00B22CAB"/>
    <w:rsid w:val="00B233B6"/>
    <w:rsid w:val="00B236E2"/>
    <w:rsid w:val="00B24976"/>
    <w:rsid w:val="00B2632A"/>
    <w:rsid w:val="00B27769"/>
    <w:rsid w:val="00B278AD"/>
    <w:rsid w:val="00B27C4E"/>
    <w:rsid w:val="00B27F62"/>
    <w:rsid w:val="00B3200D"/>
    <w:rsid w:val="00B32116"/>
    <w:rsid w:val="00B3250F"/>
    <w:rsid w:val="00B325E0"/>
    <w:rsid w:val="00B339D9"/>
    <w:rsid w:val="00B34730"/>
    <w:rsid w:val="00B365C8"/>
    <w:rsid w:val="00B36ADF"/>
    <w:rsid w:val="00B37716"/>
    <w:rsid w:val="00B37A58"/>
    <w:rsid w:val="00B37D7D"/>
    <w:rsid w:val="00B400A3"/>
    <w:rsid w:val="00B41898"/>
    <w:rsid w:val="00B41959"/>
    <w:rsid w:val="00B419C1"/>
    <w:rsid w:val="00B42A0C"/>
    <w:rsid w:val="00B4306D"/>
    <w:rsid w:val="00B43D0B"/>
    <w:rsid w:val="00B447EE"/>
    <w:rsid w:val="00B44AE5"/>
    <w:rsid w:val="00B44C1D"/>
    <w:rsid w:val="00B451AE"/>
    <w:rsid w:val="00B45A28"/>
    <w:rsid w:val="00B45B77"/>
    <w:rsid w:val="00B5051E"/>
    <w:rsid w:val="00B50F72"/>
    <w:rsid w:val="00B51689"/>
    <w:rsid w:val="00B51819"/>
    <w:rsid w:val="00B51AB8"/>
    <w:rsid w:val="00B51B61"/>
    <w:rsid w:val="00B51FEF"/>
    <w:rsid w:val="00B53C7B"/>
    <w:rsid w:val="00B5407D"/>
    <w:rsid w:val="00B54214"/>
    <w:rsid w:val="00B543D2"/>
    <w:rsid w:val="00B55920"/>
    <w:rsid w:val="00B559C8"/>
    <w:rsid w:val="00B60AC7"/>
    <w:rsid w:val="00B616D8"/>
    <w:rsid w:val="00B6580A"/>
    <w:rsid w:val="00B6592D"/>
    <w:rsid w:val="00B67800"/>
    <w:rsid w:val="00B679E3"/>
    <w:rsid w:val="00B67BC8"/>
    <w:rsid w:val="00B67E7A"/>
    <w:rsid w:val="00B708BD"/>
    <w:rsid w:val="00B7252A"/>
    <w:rsid w:val="00B737B1"/>
    <w:rsid w:val="00B737EF"/>
    <w:rsid w:val="00B73A20"/>
    <w:rsid w:val="00B73D69"/>
    <w:rsid w:val="00B743EB"/>
    <w:rsid w:val="00B7480C"/>
    <w:rsid w:val="00B75C3A"/>
    <w:rsid w:val="00B76399"/>
    <w:rsid w:val="00B76A40"/>
    <w:rsid w:val="00B76FA2"/>
    <w:rsid w:val="00B770B2"/>
    <w:rsid w:val="00B77CEB"/>
    <w:rsid w:val="00B811E9"/>
    <w:rsid w:val="00B812DB"/>
    <w:rsid w:val="00B81803"/>
    <w:rsid w:val="00B82371"/>
    <w:rsid w:val="00B8270E"/>
    <w:rsid w:val="00B82F40"/>
    <w:rsid w:val="00B83349"/>
    <w:rsid w:val="00B839D3"/>
    <w:rsid w:val="00B84023"/>
    <w:rsid w:val="00B84E1D"/>
    <w:rsid w:val="00B86E1F"/>
    <w:rsid w:val="00B876B4"/>
    <w:rsid w:val="00B91662"/>
    <w:rsid w:val="00B92176"/>
    <w:rsid w:val="00B924C3"/>
    <w:rsid w:val="00B92C0B"/>
    <w:rsid w:val="00B92E48"/>
    <w:rsid w:val="00B93287"/>
    <w:rsid w:val="00B939FF"/>
    <w:rsid w:val="00B93DA9"/>
    <w:rsid w:val="00B94BCF"/>
    <w:rsid w:val="00B955E8"/>
    <w:rsid w:val="00B95C15"/>
    <w:rsid w:val="00B95E73"/>
    <w:rsid w:val="00B96A58"/>
    <w:rsid w:val="00BA009B"/>
    <w:rsid w:val="00BA045D"/>
    <w:rsid w:val="00BA0930"/>
    <w:rsid w:val="00BA0B62"/>
    <w:rsid w:val="00BA0F0E"/>
    <w:rsid w:val="00BA0F16"/>
    <w:rsid w:val="00BA10E9"/>
    <w:rsid w:val="00BA24C7"/>
    <w:rsid w:val="00BA2607"/>
    <w:rsid w:val="00BA3725"/>
    <w:rsid w:val="00BA3F7C"/>
    <w:rsid w:val="00BA3FA8"/>
    <w:rsid w:val="00BA49AE"/>
    <w:rsid w:val="00BA5690"/>
    <w:rsid w:val="00BA5876"/>
    <w:rsid w:val="00BA5A98"/>
    <w:rsid w:val="00BA6772"/>
    <w:rsid w:val="00BA68C9"/>
    <w:rsid w:val="00BB0AD3"/>
    <w:rsid w:val="00BB0B2A"/>
    <w:rsid w:val="00BB1602"/>
    <w:rsid w:val="00BB1D05"/>
    <w:rsid w:val="00BB1DC4"/>
    <w:rsid w:val="00BB202C"/>
    <w:rsid w:val="00BB2D8E"/>
    <w:rsid w:val="00BB3799"/>
    <w:rsid w:val="00BB3AF0"/>
    <w:rsid w:val="00BB3AFC"/>
    <w:rsid w:val="00BB43B2"/>
    <w:rsid w:val="00BB48B4"/>
    <w:rsid w:val="00BB4ABE"/>
    <w:rsid w:val="00BB4B1E"/>
    <w:rsid w:val="00BB4F82"/>
    <w:rsid w:val="00BB5223"/>
    <w:rsid w:val="00BB5320"/>
    <w:rsid w:val="00BB5370"/>
    <w:rsid w:val="00BB554D"/>
    <w:rsid w:val="00BB65ED"/>
    <w:rsid w:val="00BB6C72"/>
    <w:rsid w:val="00BB7DE5"/>
    <w:rsid w:val="00BC01EE"/>
    <w:rsid w:val="00BC0342"/>
    <w:rsid w:val="00BC0432"/>
    <w:rsid w:val="00BC071F"/>
    <w:rsid w:val="00BC0B9F"/>
    <w:rsid w:val="00BC2829"/>
    <w:rsid w:val="00BC2E37"/>
    <w:rsid w:val="00BC480D"/>
    <w:rsid w:val="00BC6560"/>
    <w:rsid w:val="00BC6DE9"/>
    <w:rsid w:val="00BC6F18"/>
    <w:rsid w:val="00BC7C8A"/>
    <w:rsid w:val="00BD10D2"/>
    <w:rsid w:val="00BD171A"/>
    <w:rsid w:val="00BD3244"/>
    <w:rsid w:val="00BD37C7"/>
    <w:rsid w:val="00BD3D58"/>
    <w:rsid w:val="00BD3DB2"/>
    <w:rsid w:val="00BD53C7"/>
    <w:rsid w:val="00BD5452"/>
    <w:rsid w:val="00BD5620"/>
    <w:rsid w:val="00BD615F"/>
    <w:rsid w:val="00BD6732"/>
    <w:rsid w:val="00BD72EA"/>
    <w:rsid w:val="00BD7924"/>
    <w:rsid w:val="00BD7DB2"/>
    <w:rsid w:val="00BE01D2"/>
    <w:rsid w:val="00BE06EB"/>
    <w:rsid w:val="00BE083C"/>
    <w:rsid w:val="00BE0B27"/>
    <w:rsid w:val="00BE0B72"/>
    <w:rsid w:val="00BE1676"/>
    <w:rsid w:val="00BE185A"/>
    <w:rsid w:val="00BE1A17"/>
    <w:rsid w:val="00BE271E"/>
    <w:rsid w:val="00BE2ABF"/>
    <w:rsid w:val="00BE37EA"/>
    <w:rsid w:val="00BE3843"/>
    <w:rsid w:val="00BE4F36"/>
    <w:rsid w:val="00BE53F5"/>
    <w:rsid w:val="00BE6375"/>
    <w:rsid w:val="00BE7200"/>
    <w:rsid w:val="00BE72E5"/>
    <w:rsid w:val="00BE7455"/>
    <w:rsid w:val="00BE7D3E"/>
    <w:rsid w:val="00BF0D2C"/>
    <w:rsid w:val="00BF0E42"/>
    <w:rsid w:val="00BF0FD5"/>
    <w:rsid w:val="00BF1FD9"/>
    <w:rsid w:val="00BF251D"/>
    <w:rsid w:val="00BF3615"/>
    <w:rsid w:val="00BF3ECF"/>
    <w:rsid w:val="00BF41FC"/>
    <w:rsid w:val="00BF441A"/>
    <w:rsid w:val="00BF4B14"/>
    <w:rsid w:val="00BF4C5B"/>
    <w:rsid w:val="00BF643E"/>
    <w:rsid w:val="00BF685F"/>
    <w:rsid w:val="00BF7634"/>
    <w:rsid w:val="00BF771D"/>
    <w:rsid w:val="00C014D6"/>
    <w:rsid w:val="00C01A10"/>
    <w:rsid w:val="00C01E28"/>
    <w:rsid w:val="00C01F5A"/>
    <w:rsid w:val="00C0210E"/>
    <w:rsid w:val="00C0265B"/>
    <w:rsid w:val="00C02ACB"/>
    <w:rsid w:val="00C03B7C"/>
    <w:rsid w:val="00C04171"/>
    <w:rsid w:val="00C050C8"/>
    <w:rsid w:val="00C059A8"/>
    <w:rsid w:val="00C06DE5"/>
    <w:rsid w:val="00C07196"/>
    <w:rsid w:val="00C100CD"/>
    <w:rsid w:val="00C10DCE"/>
    <w:rsid w:val="00C111E3"/>
    <w:rsid w:val="00C11229"/>
    <w:rsid w:val="00C11AB9"/>
    <w:rsid w:val="00C1244E"/>
    <w:rsid w:val="00C12E11"/>
    <w:rsid w:val="00C12F86"/>
    <w:rsid w:val="00C139D5"/>
    <w:rsid w:val="00C13B3F"/>
    <w:rsid w:val="00C144A0"/>
    <w:rsid w:val="00C144A1"/>
    <w:rsid w:val="00C146C4"/>
    <w:rsid w:val="00C15374"/>
    <w:rsid w:val="00C15539"/>
    <w:rsid w:val="00C15610"/>
    <w:rsid w:val="00C16315"/>
    <w:rsid w:val="00C1653C"/>
    <w:rsid w:val="00C168F5"/>
    <w:rsid w:val="00C16958"/>
    <w:rsid w:val="00C176E6"/>
    <w:rsid w:val="00C20BB2"/>
    <w:rsid w:val="00C21B52"/>
    <w:rsid w:val="00C23C41"/>
    <w:rsid w:val="00C2562C"/>
    <w:rsid w:val="00C31380"/>
    <w:rsid w:val="00C31906"/>
    <w:rsid w:val="00C32EF3"/>
    <w:rsid w:val="00C3395B"/>
    <w:rsid w:val="00C34132"/>
    <w:rsid w:val="00C34140"/>
    <w:rsid w:val="00C3484F"/>
    <w:rsid w:val="00C35358"/>
    <w:rsid w:val="00C358F8"/>
    <w:rsid w:val="00C359BE"/>
    <w:rsid w:val="00C35CC1"/>
    <w:rsid w:val="00C36F28"/>
    <w:rsid w:val="00C3748C"/>
    <w:rsid w:val="00C37AB9"/>
    <w:rsid w:val="00C40175"/>
    <w:rsid w:val="00C4097F"/>
    <w:rsid w:val="00C40ECC"/>
    <w:rsid w:val="00C4288E"/>
    <w:rsid w:val="00C43671"/>
    <w:rsid w:val="00C44EB6"/>
    <w:rsid w:val="00C4538C"/>
    <w:rsid w:val="00C45633"/>
    <w:rsid w:val="00C45AD1"/>
    <w:rsid w:val="00C45E29"/>
    <w:rsid w:val="00C46604"/>
    <w:rsid w:val="00C46FAC"/>
    <w:rsid w:val="00C470C5"/>
    <w:rsid w:val="00C47285"/>
    <w:rsid w:val="00C473D0"/>
    <w:rsid w:val="00C47A98"/>
    <w:rsid w:val="00C47AD5"/>
    <w:rsid w:val="00C47BB3"/>
    <w:rsid w:val="00C50018"/>
    <w:rsid w:val="00C50771"/>
    <w:rsid w:val="00C50C0E"/>
    <w:rsid w:val="00C52C0B"/>
    <w:rsid w:val="00C5398D"/>
    <w:rsid w:val="00C53CB1"/>
    <w:rsid w:val="00C54285"/>
    <w:rsid w:val="00C54363"/>
    <w:rsid w:val="00C56F9F"/>
    <w:rsid w:val="00C575E4"/>
    <w:rsid w:val="00C5790D"/>
    <w:rsid w:val="00C57B8B"/>
    <w:rsid w:val="00C6049C"/>
    <w:rsid w:val="00C60D9C"/>
    <w:rsid w:val="00C60F80"/>
    <w:rsid w:val="00C62BD1"/>
    <w:rsid w:val="00C62F55"/>
    <w:rsid w:val="00C6304F"/>
    <w:rsid w:val="00C65046"/>
    <w:rsid w:val="00C65107"/>
    <w:rsid w:val="00C65E67"/>
    <w:rsid w:val="00C66F1E"/>
    <w:rsid w:val="00C67980"/>
    <w:rsid w:val="00C67A9F"/>
    <w:rsid w:val="00C71F86"/>
    <w:rsid w:val="00C72895"/>
    <w:rsid w:val="00C7347C"/>
    <w:rsid w:val="00C74B43"/>
    <w:rsid w:val="00C75AD3"/>
    <w:rsid w:val="00C76D21"/>
    <w:rsid w:val="00C76E9D"/>
    <w:rsid w:val="00C77021"/>
    <w:rsid w:val="00C775B2"/>
    <w:rsid w:val="00C800C9"/>
    <w:rsid w:val="00C806A7"/>
    <w:rsid w:val="00C80F94"/>
    <w:rsid w:val="00C819EC"/>
    <w:rsid w:val="00C82943"/>
    <w:rsid w:val="00C82A8A"/>
    <w:rsid w:val="00C83872"/>
    <w:rsid w:val="00C842A9"/>
    <w:rsid w:val="00C84624"/>
    <w:rsid w:val="00C84B60"/>
    <w:rsid w:val="00C84F69"/>
    <w:rsid w:val="00C8628B"/>
    <w:rsid w:val="00C8650A"/>
    <w:rsid w:val="00C8672E"/>
    <w:rsid w:val="00C87925"/>
    <w:rsid w:val="00C90011"/>
    <w:rsid w:val="00C90A96"/>
    <w:rsid w:val="00C91045"/>
    <w:rsid w:val="00C91268"/>
    <w:rsid w:val="00C913C8"/>
    <w:rsid w:val="00C91D3E"/>
    <w:rsid w:val="00C92A3C"/>
    <w:rsid w:val="00C92FAF"/>
    <w:rsid w:val="00C9420D"/>
    <w:rsid w:val="00C942B5"/>
    <w:rsid w:val="00C94A31"/>
    <w:rsid w:val="00C95817"/>
    <w:rsid w:val="00C95EB7"/>
    <w:rsid w:val="00C96E03"/>
    <w:rsid w:val="00C9748A"/>
    <w:rsid w:val="00CA0C75"/>
    <w:rsid w:val="00CA2682"/>
    <w:rsid w:val="00CA2CD4"/>
    <w:rsid w:val="00CA2D27"/>
    <w:rsid w:val="00CA338E"/>
    <w:rsid w:val="00CA364B"/>
    <w:rsid w:val="00CA41B1"/>
    <w:rsid w:val="00CA471E"/>
    <w:rsid w:val="00CA52A8"/>
    <w:rsid w:val="00CA538B"/>
    <w:rsid w:val="00CA5BAF"/>
    <w:rsid w:val="00CA7835"/>
    <w:rsid w:val="00CA7CA3"/>
    <w:rsid w:val="00CB026B"/>
    <w:rsid w:val="00CB180F"/>
    <w:rsid w:val="00CB208D"/>
    <w:rsid w:val="00CB214C"/>
    <w:rsid w:val="00CB2560"/>
    <w:rsid w:val="00CB2AE2"/>
    <w:rsid w:val="00CB48A2"/>
    <w:rsid w:val="00CB56A1"/>
    <w:rsid w:val="00CB5967"/>
    <w:rsid w:val="00CB6037"/>
    <w:rsid w:val="00CB69A6"/>
    <w:rsid w:val="00CB78A2"/>
    <w:rsid w:val="00CC04F1"/>
    <w:rsid w:val="00CC0CD8"/>
    <w:rsid w:val="00CC0D28"/>
    <w:rsid w:val="00CC0DDB"/>
    <w:rsid w:val="00CC0EBE"/>
    <w:rsid w:val="00CC3871"/>
    <w:rsid w:val="00CC3A0A"/>
    <w:rsid w:val="00CC542A"/>
    <w:rsid w:val="00CC5849"/>
    <w:rsid w:val="00CC6325"/>
    <w:rsid w:val="00CC6F54"/>
    <w:rsid w:val="00CC780E"/>
    <w:rsid w:val="00CD01A9"/>
    <w:rsid w:val="00CD0756"/>
    <w:rsid w:val="00CD08FC"/>
    <w:rsid w:val="00CD167A"/>
    <w:rsid w:val="00CD2214"/>
    <w:rsid w:val="00CD2B6C"/>
    <w:rsid w:val="00CD3A60"/>
    <w:rsid w:val="00CD4793"/>
    <w:rsid w:val="00CD5C37"/>
    <w:rsid w:val="00CD6069"/>
    <w:rsid w:val="00CD612E"/>
    <w:rsid w:val="00CD6889"/>
    <w:rsid w:val="00CD68BB"/>
    <w:rsid w:val="00CD75B7"/>
    <w:rsid w:val="00CD76F6"/>
    <w:rsid w:val="00CE1280"/>
    <w:rsid w:val="00CE2149"/>
    <w:rsid w:val="00CE2401"/>
    <w:rsid w:val="00CE3B29"/>
    <w:rsid w:val="00CE5843"/>
    <w:rsid w:val="00CE5F68"/>
    <w:rsid w:val="00CE6395"/>
    <w:rsid w:val="00CE63EF"/>
    <w:rsid w:val="00CE6558"/>
    <w:rsid w:val="00CE6E5A"/>
    <w:rsid w:val="00CE7019"/>
    <w:rsid w:val="00CE7054"/>
    <w:rsid w:val="00CE7640"/>
    <w:rsid w:val="00CE7A6B"/>
    <w:rsid w:val="00CE7CEB"/>
    <w:rsid w:val="00CF0113"/>
    <w:rsid w:val="00CF082D"/>
    <w:rsid w:val="00CF0D25"/>
    <w:rsid w:val="00CF25C9"/>
    <w:rsid w:val="00CF37DE"/>
    <w:rsid w:val="00CF3C74"/>
    <w:rsid w:val="00CF3EB4"/>
    <w:rsid w:val="00CF5655"/>
    <w:rsid w:val="00CF5ABF"/>
    <w:rsid w:val="00CF6994"/>
    <w:rsid w:val="00CF7EFF"/>
    <w:rsid w:val="00D007A5"/>
    <w:rsid w:val="00D01A1C"/>
    <w:rsid w:val="00D0234E"/>
    <w:rsid w:val="00D02816"/>
    <w:rsid w:val="00D031E3"/>
    <w:rsid w:val="00D0346B"/>
    <w:rsid w:val="00D03877"/>
    <w:rsid w:val="00D039C0"/>
    <w:rsid w:val="00D03F51"/>
    <w:rsid w:val="00D03FD4"/>
    <w:rsid w:val="00D04BAF"/>
    <w:rsid w:val="00D05A2C"/>
    <w:rsid w:val="00D05A4F"/>
    <w:rsid w:val="00D05D96"/>
    <w:rsid w:val="00D05EB7"/>
    <w:rsid w:val="00D06E55"/>
    <w:rsid w:val="00D06F13"/>
    <w:rsid w:val="00D07822"/>
    <w:rsid w:val="00D07B8F"/>
    <w:rsid w:val="00D110DA"/>
    <w:rsid w:val="00D114E6"/>
    <w:rsid w:val="00D117D2"/>
    <w:rsid w:val="00D11935"/>
    <w:rsid w:val="00D12948"/>
    <w:rsid w:val="00D12C57"/>
    <w:rsid w:val="00D12F3F"/>
    <w:rsid w:val="00D13689"/>
    <w:rsid w:val="00D13E99"/>
    <w:rsid w:val="00D162AC"/>
    <w:rsid w:val="00D16A7B"/>
    <w:rsid w:val="00D17ADB"/>
    <w:rsid w:val="00D216F1"/>
    <w:rsid w:val="00D217D4"/>
    <w:rsid w:val="00D21AA6"/>
    <w:rsid w:val="00D21E0D"/>
    <w:rsid w:val="00D229BB"/>
    <w:rsid w:val="00D23642"/>
    <w:rsid w:val="00D23A21"/>
    <w:rsid w:val="00D23B39"/>
    <w:rsid w:val="00D2475F"/>
    <w:rsid w:val="00D26090"/>
    <w:rsid w:val="00D26733"/>
    <w:rsid w:val="00D26A7A"/>
    <w:rsid w:val="00D30764"/>
    <w:rsid w:val="00D318D1"/>
    <w:rsid w:val="00D32A49"/>
    <w:rsid w:val="00D33282"/>
    <w:rsid w:val="00D3484E"/>
    <w:rsid w:val="00D34FD2"/>
    <w:rsid w:val="00D35DF7"/>
    <w:rsid w:val="00D35ED4"/>
    <w:rsid w:val="00D36403"/>
    <w:rsid w:val="00D36EB8"/>
    <w:rsid w:val="00D411EE"/>
    <w:rsid w:val="00D41BF5"/>
    <w:rsid w:val="00D41D8C"/>
    <w:rsid w:val="00D42D97"/>
    <w:rsid w:val="00D44952"/>
    <w:rsid w:val="00D454FF"/>
    <w:rsid w:val="00D45D12"/>
    <w:rsid w:val="00D45FDE"/>
    <w:rsid w:val="00D4640A"/>
    <w:rsid w:val="00D46770"/>
    <w:rsid w:val="00D46947"/>
    <w:rsid w:val="00D46E48"/>
    <w:rsid w:val="00D47054"/>
    <w:rsid w:val="00D475AC"/>
    <w:rsid w:val="00D5010A"/>
    <w:rsid w:val="00D50991"/>
    <w:rsid w:val="00D52269"/>
    <w:rsid w:val="00D53CA3"/>
    <w:rsid w:val="00D54615"/>
    <w:rsid w:val="00D55434"/>
    <w:rsid w:val="00D5549E"/>
    <w:rsid w:val="00D55558"/>
    <w:rsid w:val="00D55C3A"/>
    <w:rsid w:val="00D56B2C"/>
    <w:rsid w:val="00D56DC1"/>
    <w:rsid w:val="00D5709F"/>
    <w:rsid w:val="00D57805"/>
    <w:rsid w:val="00D63650"/>
    <w:rsid w:val="00D64953"/>
    <w:rsid w:val="00D64E5C"/>
    <w:rsid w:val="00D64F4D"/>
    <w:rsid w:val="00D65131"/>
    <w:rsid w:val="00D651A6"/>
    <w:rsid w:val="00D65274"/>
    <w:rsid w:val="00D65D1B"/>
    <w:rsid w:val="00D663A8"/>
    <w:rsid w:val="00D663AC"/>
    <w:rsid w:val="00D6657B"/>
    <w:rsid w:val="00D670B2"/>
    <w:rsid w:val="00D709C5"/>
    <w:rsid w:val="00D70BEC"/>
    <w:rsid w:val="00D717B4"/>
    <w:rsid w:val="00D732A5"/>
    <w:rsid w:val="00D73F25"/>
    <w:rsid w:val="00D74405"/>
    <w:rsid w:val="00D74A25"/>
    <w:rsid w:val="00D74BB9"/>
    <w:rsid w:val="00D74FD0"/>
    <w:rsid w:val="00D751CE"/>
    <w:rsid w:val="00D75EFF"/>
    <w:rsid w:val="00D769BF"/>
    <w:rsid w:val="00D76B50"/>
    <w:rsid w:val="00D77539"/>
    <w:rsid w:val="00D806C2"/>
    <w:rsid w:val="00D81AAC"/>
    <w:rsid w:val="00D8288B"/>
    <w:rsid w:val="00D84A35"/>
    <w:rsid w:val="00D85251"/>
    <w:rsid w:val="00D85F3A"/>
    <w:rsid w:val="00D878E2"/>
    <w:rsid w:val="00D879D6"/>
    <w:rsid w:val="00D87BA9"/>
    <w:rsid w:val="00D87EB9"/>
    <w:rsid w:val="00D90A66"/>
    <w:rsid w:val="00D916B7"/>
    <w:rsid w:val="00D92862"/>
    <w:rsid w:val="00D93663"/>
    <w:rsid w:val="00D94524"/>
    <w:rsid w:val="00D94AA5"/>
    <w:rsid w:val="00D952A1"/>
    <w:rsid w:val="00D95CD9"/>
    <w:rsid w:val="00D96347"/>
    <w:rsid w:val="00D9734D"/>
    <w:rsid w:val="00D9760A"/>
    <w:rsid w:val="00DA093B"/>
    <w:rsid w:val="00DA0F29"/>
    <w:rsid w:val="00DA1941"/>
    <w:rsid w:val="00DA1F39"/>
    <w:rsid w:val="00DA2739"/>
    <w:rsid w:val="00DA29FB"/>
    <w:rsid w:val="00DA339C"/>
    <w:rsid w:val="00DA35EC"/>
    <w:rsid w:val="00DA38A6"/>
    <w:rsid w:val="00DA67C2"/>
    <w:rsid w:val="00DA6C44"/>
    <w:rsid w:val="00DA7E3C"/>
    <w:rsid w:val="00DB1DC8"/>
    <w:rsid w:val="00DB308B"/>
    <w:rsid w:val="00DB31BD"/>
    <w:rsid w:val="00DB38E3"/>
    <w:rsid w:val="00DB5046"/>
    <w:rsid w:val="00DB7953"/>
    <w:rsid w:val="00DB7A12"/>
    <w:rsid w:val="00DB7C62"/>
    <w:rsid w:val="00DC003F"/>
    <w:rsid w:val="00DC016A"/>
    <w:rsid w:val="00DC0DB2"/>
    <w:rsid w:val="00DC140B"/>
    <w:rsid w:val="00DC1661"/>
    <w:rsid w:val="00DC17D7"/>
    <w:rsid w:val="00DC2024"/>
    <w:rsid w:val="00DC277D"/>
    <w:rsid w:val="00DC3A44"/>
    <w:rsid w:val="00DC3BA4"/>
    <w:rsid w:val="00DC46C6"/>
    <w:rsid w:val="00DC4AB6"/>
    <w:rsid w:val="00DC4BFF"/>
    <w:rsid w:val="00DC556D"/>
    <w:rsid w:val="00DC58E6"/>
    <w:rsid w:val="00DC5907"/>
    <w:rsid w:val="00DC5D8B"/>
    <w:rsid w:val="00DC5F0C"/>
    <w:rsid w:val="00DC5FE3"/>
    <w:rsid w:val="00DC6E51"/>
    <w:rsid w:val="00DD04B1"/>
    <w:rsid w:val="00DD10D0"/>
    <w:rsid w:val="00DD1406"/>
    <w:rsid w:val="00DD169A"/>
    <w:rsid w:val="00DD2C8B"/>
    <w:rsid w:val="00DD2F81"/>
    <w:rsid w:val="00DD3107"/>
    <w:rsid w:val="00DD3121"/>
    <w:rsid w:val="00DD3619"/>
    <w:rsid w:val="00DD3924"/>
    <w:rsid w:val="00DD3A80"/>
    <w:rsid w:val="00DD3CFA"/>
    <w:rsid w:val="00DD4DA9"/>
    <w:rsid w:val="00DD5402"/>
    <w:rsid w:val="00DD5435"/>
    <w:rsid w:val="00DD6457"/>
    <w:rsid w:val="00DD6D5E"/>
    <w:rsid w:val="00DD6E91"/>
    <w:rsid w:val="00DE04C1"/>
    <w:rsid w:val="00DE0994"/>
    <w:rsid w:val="00DE1117"/>
    <w:rsid w:val="00DE181B"/>
    <w:rsid w:val="00DE2DCA"/>
    <w:rsid w:val="00DE35DA"/>
    <w:rsid w:val="00DE3711"/>
    <w:rsid w:val="00DE39EE"/>
    <w:rsid w:val="00DE40BC"/>
    <w:rsid w:val="00DE598D"/>
    <w:rsid w:val="00DE5E30"/>
    <w:rsid w:val="00DE6332"/>
    <w:rsid w:val="00DF1914"/>
    <w:rsid w:val="00DF335D"/>
    <w:rsid w:val="00DF33DC"/>
    <w:rsid w:val="00DF3604"/>
    <w:rsid w:val="00DF36DC"/>
    <w:rsid w:val="00DF475B"/>
    <w:rsid w:val="00DF4C44"/>
    <w:rsid w:val="00DF5F37"/>
    <w:rsid w:val="00DF6B4B"/>
    <w:rsid w:val="00DF6E17"/>
    <w:rsid w:val="00E008FD"/>
    <w:rsid w:val="00E00DA5"/>
    <w:rsid w:val="00E015F2"/>
    <w:rsid w:val="00E01A42"/>
    <w:rsid w:val="00E0317D"/>
    <w:rsid w:val="00E039C2"/>
    <w:rsid w:val="00E03E0A"/>
    <w:rsid w:val="00E052A4"/>
    <w:rsid w:val="00E06083"/>
    <w:rsid w:val="00E06109"/>
    <w:rsid w:val="00E06888"/>
    <w:rsid w:val="00E06AB1"/>
    <w:rsid w:val="00E07A79"/>
    <w:rsid w:val="00E1001C"/>
    <w:rsid w:val="00E1047B"/>
    <w:rsid w:val="00E104C1"/>
    <w:rsid w:val="00E10D85"/>
    <w:rsid w:val="00E112B6"/>
    <w:rsid w:val="00E11BD3"/>
    <w:rsid w:val="00E11CC9"/>
    <w:rsid w:val="00E120A6"/>
    <w:rsid w:val="00E130D6"/>
    <w:rsid w:val="00E13C53"/>
    <w:rsid w:val="00E14324"/>
    <w:rsid w:val="00E14533"/>
    <w:rsid w:val="00E154DD"/>
    <w:rsid w:val="00E16609"/>
    <w:rsid w:val="00E168C4"/>
    <w:rsid w:val="00E171C8"/>
    <w:rsid w:val="00E176FC"/>
    <w:rsid w:val="00E20359"/>
    <w:rsid w:val="00E21324"/>
    <w:rsid w:val="00E21E85"/>
    <w:rsid w:val="00E232F2"/>
    <w:rsid w:val="00E24F9A"/>
    <w:rsid w:val="00E25388"/>
    <w:rsid w:val="00E26DFD"/>
    <w:rsid w:val="00E26EA1"/>
    <w:rsid w:val="00E27111"/>
    <w:rsid w:val="00E27421"/>
    <w:rsid w:val="00E27D62"/>
    <w:rsid w:val="00E303BC"/>
    <w:rsid w:val="00E30ECB"/>
    <w:rsid w:val="00E311D8"/>
    <w:rsid w:val="00E3160D"/>
    <w:rsid w:val="00E317CD"/>
    <w:rsid w:val="00E32F81"/>
    <w:rsid w:val="00E33308"/>
    <w:rsid w:val="00E339AC"/>
    <w:rsid w:val="00E353CF"/>
    <w:rsid w:val="00E356BF"/>
    <w:rsid w:val="00E35C2E"/>
    <w:rsid w:val="00E3603D"/>
    <w:rsid w:val="00E3642B"/>
    <w:rsid w:val="00E364FF"/>
    <w:rsid w:val="00E365A2"/>
    <w:rsid w:val="00E3719E"/>
    <w:rsid w:val="00E441D6"/>
    <w:rsid w:val="00E45348"/>
    <w:rsid w:val="00E454DD"/>
    <w:rsid w:val="00E46BA9"/>
    <w:rsid w:val="00E46BE5"/>
    <w:rsid w:val="00E46EEF"/>
    <w:rsid w:val="00E47503"/>
    <w:rsid w:val="00E476F8"/>
    <w:rsid w:val="00E47A12"/>
    <w:rsid w:val="00E47B7C"/>
    <w:rsid w:val="00E51A9C"/>
    <w:rsid w:val="00E52D90"/>
    <w:rsid w:val="00E547F5"/>
    <w:rsid w:val="00E549A6"/>
    <w:rsid w:val="00E549F8"/>
    <w:rsid w:val="00E54E11"/>
    <w:rsid w:val="00E55994"/>
    <w:rsid w:val="00E55D3E"/>
    <w:rsid w:val="00E60D11"/>
    <w:rsid w:val="00E61286"/>
    <w:rsid w:val="00E63159"/>
    <w:rsid w:val="00E65E5F"/>
    <w:rsid w:val="00E66B5A"/>
    <w:rsid w:val="00E675E8"/>
    <w:rsid w:val="00E67883"/>
    <w:rsid w:val="00E67D52"/>
    <w:rsid w:val="00E7006D"/>
    <w:rsid w:val="00E71650"/>
    <w:rsid w:val="00E719B9"/>
    <w:rsid w:val="00E71ABC"/>
    <w:rsid w:val="00E71AF0"/>
    <w:rsid w:val="00E71DED"/>
    <w:rsid w:val="00E71FE8"/>
    <w:rsid w:val="00E72AE8"/>
    <w:rsid w:val="00E73D94"/>
    <w:rsid w:val="00E74C8E"/>
    <w:rsid w:val="00E74D99"/>
    <w:rsid w:val="00E75B55"/>
    <w:rsid w:val="00E75E8F"/>
    <w:rsid w:val="00E76837"/>
    <w:rsid w:val="00E7694C"/>
    <w:rsid w:val="00E771E1"/>
    <w:rsid w:val="00E7790F"/>
    <w:rsid w:val="00E7793F"/>
    <w:rsid w:val="00E8058A"/>
    <w:rsid w:val="00E8061D"/>
    <w:rsid w:val="00E8157F"/>
    <w:rsid w:val="00E81652"/>
    <w:rsid w:val="00E81FB6"/>
    <w:rsid w:val="00E82D06"/>
    <w:rsid w:val="00E82D09"/>
    <w:rsid w:val="00E8330F"/>
    <w:rsid w:val="00E84007"/>
    <w:rsid w:val="00E845AB"/>
    <w:rsid w:val="00E85327"/>
    <w:rsid w:val="00E85C8F"/>
    <w:rsid w:val="00E860F8"/>
    <w:rsid w:val="00E86217"/>
    <w:rsid w:val="00E86223"/>
    <w:rsid w:val="00E86484"/>
    <w:rsid w:val="00E86C60"/>
    <w:rsid w:val="00E900D4"/>
    <w:rsid w:val="00E901EC"/>
    <w:rsid w:val="00E90FD6"/>
    <w:rsid w:val="00E91392"/>
    <w:rsid w:val="00E916C9"/>
    <w:rsid w:val="00E9197B"/>
    <w:rsid w:val="00E92088"/>
    <w:rsid w:val="00E923CC"/>
    <w:rsid w:val="00E926E1"/>
    <w:rsid w:val="00E92A29"/>
    <w:rsid w:val="00E93968"/>
    <w:rsid w:val="00E94BFB"/>
    <w:rsid w:val="00E96323"/>
    <w:rsid w:val="00E963C0"/>
    <w:rsid w:val="00E96BC3"/>
    <w:rsid w:val="00E975D2"/>
    <w:rsid w:val="00E97CF3"/>
    <w:rsid w:val="00EA020A"/>
    <w:rsid w:val="00EA0B0E"/>
    <w:rsid w:val="00EA0BEB"/>
    <w:rsid w:val="00EA0D54"/>
    <w:rsid w:val="00EA10F8"/>
    <w:rsid w:val="00EA1394"/>
    <w:rsid w:val="00EA15BF"/>
    <w:rsid w:val="00EA1B42"/>
    <w:rsid w:val="00EA3898"/>
    <w:rsid w:val="00EA3C9D"/>
    <w:rsid w:val="00EA485C"/>
    <w:rsid w:val="00EA4AA3"/>
    <w:rsid w:val="00EA6479"/>
    <w:rsid w:val="00EA713E"/>
    <w:rsid w:val="00EA75D2"/>
    <w:rsid w:val="00EB18D5"/>
    <w:rsid w:val="00EB1C64"/>
    <w:rsid w:val="00EB21A3"/>
    <w:rsid w:val="00EB3A1C"/>
    <w:rsid w:val="00EB3F23"/>
    <w:rsid w:val="00EB4120"/>
    <w:rsid w:val="00EB4221"/>
    <w:rsid w:val="00EB422B"/>
    <w:rsid w:val="00EB4651"/>
    <w:rsid w:val="00EB4F83"/>
    <w:rsid w:val="00EB6E34"/>
    <w:rsid w:val="00EB7438"/>
    <w:rsid w:val="00EB7674"/>
    <w:rsid w:val="00EB7B80"/>
    <w:rsid w:val="00EB7C8E"/>
    <w:rsid w:val="00EC1CBC"/>
    <w:rsid w:val="00EC254D"/>
    <w:rsid w:val="00EC30E2"/>
    <w:rsid w:val="00EC3405"/>
    <w:rsid w:val="00EC3713"/>
    <w:rsid w:val="00EC65E7"/>
    <w:rsid w:val="00EC6AB5"/>
    <w:rsid w:val="00EC6B0C"/>
    <w:rsid w:val="00EC6F99"/>
    <w:rsid w:val="00EC7F9C"/>
    <w:rsid w:val="00ED0013"/>
    <w:rsid w:val="00ED1CA4"/>
    <w:rsid w:val="00ED244D"/>
    <w:rsid w:val="00ED2D1B"/>
    <w:rsid w:val="00ED30EC"/>
    <w:rsid w:val="00ED37B9"/>
    <w:rsid w:val="00ED3B17"/>
    <w:rsid w:val="00ED4070"/>
    <w:rsid w:val="00ED66F6"/>
    <w:rsid w:val="00ED6803"/>
    <w:rsid w:val="00ED795E"/>
    <w:rsid w:val="00ED7C27"/>
    <w:rsid w:val="00EE0375"/>
    <w:rsid w:val="00EE1A54"/>
    <w:rsid w:val="00EE1FB0"/>
    <w:rsid w:val="00EE20EB"/>
    <w:rsid w:val="00EE2C5F"/>
    <w:rsid w:val="00EE2DC4"/>
    <w:rsid w:val="00EE457F"/>
    <w:rsid w:val="00EE49EB"/>
    <w:rsid w:val="00EE559C"/>
    <w:rsid w:val="00EE6D4F"/>
    <w:rsid w:val="00EE7497"/>
    <w:rsid w:val="00EE7973"/>
    <w:rsid w:val="00EE7B3C"/>
    <w:rsid w:val="00EE7D3F"/>
    <w:rsid w:val="00EF014C"/>
    <w:rsid w:val="00EF0165"/>
    <w:rsid w:val="00EF05BE"/>
    <w:rsid w:val="00EF0827"/>
    <w:rsid w:val="00EF0939"/>
    <w:rsid w:val="00EF0B16"/>
    <w:rsid w:val="00EF2086"/>
    <w:rsid w:val="00EF2262"/>
    <w:rsid w:val="00EF27EB"/>
    <w:rsid w:val="00EF4E7F"/>
    <w:rsid w:val="00EF54E3"/>
    <w:rsid w:val="00EF5A13"/>
    <w:rsid w:val="00EF5DF6"/>
    <w:rsid w:val="00EF7BE6"/>
    <w:rsid w:val="00F02318"/>
    <w:rsid w:val="00F02568"/>
    <w:rsid w:val="00F060CA"/>
    <w:rsid w:val="00F06D73"/>
    <w:rsid w:val="00F06E07"/>
    <w:rsid w:val="00F077CF"/>
    <w:rsid w:val="00F07CA4"/>
    <w:rsid w:val="00F103CC"/>
    <w:rsid w:val="00F109A1"/>
    <w:rsid w:val="00F12873"/>
    <w:rsid w:val="00F12ADB"/>
    <w:rsid w:val="00F133CC"/>
    <w:rsid w:val="00F140BF"/>
    <w:rsid w:val="00F1420E"/>
    <w:rsid w:val="00F14554"/>
    <w:rsid w:val="00F1470F"/>
    <w:rsid w:val="00F1532F"/>
    <w:rsid w:val="00F15E7E"/>
    <w:rsid w:val="00F160E8"/>
    <w:rsid w:val="00F16114"/>
    <w:rsid w:val="00F16E8C"/>
    <w:rsid w:val="00F16EB4"/>
    <w:rsid w:val="00F17352"/>
    <w:rsid w:val="00F204F4"/>
    <w:rsid w:val="00F20C9C"/>
    <w:rsid w:val="00F21346"/>
    <w:rsid w:val="00F21882"/>
    <w:rsid w:val="00F21CE8"/>
    <w:rsid w:val="00F22B4C"/>
    <w:rsid w:val="00F22E82"/>
    <w:rsid w:val="00F231D0"/>
    <w:rsid w:val="00F252C5"/>
    <w:rsid w:val="00F25387"/>
    <w:rsid w:val="00F259FE"/>
    <w:rsid w:val="00F25D07"/>
    <w:rsid w:val="00F26862"/>
    <w:rsid w:val="00F27A46"/>
    <w:rsid w:val="00F27C31"/>
    <w:rsid w:val="00F30643"/>
    <w:rsid w:val="00F309AE"/>
    <w:rsid w:val="00F31F05"/>
    <w:rsid w:val="00F320A0"/>
    <w:rsid w:val="00F3327E"/>
    <w:rsid w:val="00F336E1"/>
    <w:rsid w:val="00F34184"/>
    <w:rsid w:val="00F3505E"/>
    <w:rsid w:val="00F35561"/>
    <w:rsid w:val="00F36F34"/>
    <w:rsid w:val="00F4001A"/>
    <w:rsid w:val="00F403BD"/>
    <w:rsid w:val="00F404B3"/>
    <w:rsid w:val="00F405D1"/>
    <w:rsid w:val="00F40D3F"/>
    <w:rsid w:val="00F4155E"/>
    <w:rsid w:val="00F423CA"/>
    <w:rsid w:val="00F42A16"/>
    <w:rsid w:val="00F436EC"/>
    <w:rsid w:val="00F43822"/>
    <w:rsid w:val="00F43EA2"/>
    <w:rsid w:val="00F44A04"/>
    <w:rsid w:val="00F475C5"/>
    <w:rsid w:val="00F4767A"/>
    <w:rsid w:val="00F47909"/>
    <w:rsid w:val="00F50124"/>
    <w:rsid w:val="00F507F0"/>
    <w:rsid w:val="00F51706"/>
    <w:rsid w:val="00F51AC7"/>
    <w:rsid w:val="00F51BCE"/>
    <w:rsid w:val="00F52703"/>
    <w:rsid w:val="00F5354D"/>
    <w:rsid w:val="00F53C5B"/>
    <w:rsid w:val="00F54544"/>
    <w:rsid w:val="00F54731"/>
    <w:rsid w:val="00F54C30"/>
    <w:rsid w:val="00F550C3"/>
    <w:rsid w:val="00F551D8"/>
    <w:rsid w:val="00F559C2"/>
    <w:rsid w:val="00F56457"/>
    <w:rsid w:val="00F5693D"/>
    <w:rsid w:val="00F56C4F"/>
    <w:rsid w:val="00F570F9"/>
    <w:rsid w:val="00F60C29"/>
    <w:rsid w:val="00F61FDA"/>
    <w:rsid w:val="00F6203E"/>
    <w:rsid w:val="00F62308"/>
    <w:rsid w:val="00F63EDD"/>
    <w:rsid w:val="00F64106"/>
    <w:rsid w:val="00F666EE"/>
    <w:rsid w:val="00F66A01"/>
    <w:rsid w:val="00F6721A"/>
    <w:rsid w:val="00F6725C"/>
    <w:rsid w:val="00F67BFB"/>
    <w:rsid w:val="00F7011A"/>
    <w:rsid w:val="00F7020B"/>
    <w:rsid w:val="00F70CD3"/>
    <w:rsid w:val="00F710F9"/>
    <w:rsid w:val="00F71B07"/>
    <w:rsid w:val="00F74572"/>
    <w:rsid w:val="00F74945"/>
    <w:rsid w:val="00F75D11"/>
    <w:rsid w:val="00F77E7C"/>
    <w:rsid w:val="00F80B01"/>
    <w:rsid w:val="00F810FD"/>
    <w:rsid w:val="00F813BA"/>
    <w:rsid w:val="00F81DEC"/>
    <w:rsid w:val="00F82124"/>
    <w:rsid w:val="00F82284"/>
    <w:rsid w:val="00F822D0"/>
    <w:rsid w:val="00F827B5"/>
    <w:rsid w:val="00F83023"/>
    <w:rsid w:val="00F83E6D"/>
    <w:rsid w:val="00F841E6"/>
    <w:rsid w:val="00F84660"/>
    <w:rsid w:val="00F84FA8"/>
    <w:rsid w:val="00F85839"/>
    <w:rsid w:val="00F85D59"/>
    <w:rsid w:val="00F87DDF"/>
    <w:rsid w:val="00F904EB"/>
    <w:rsid w:val="00F9065F"/>
    <w:rsid w:val="00F918EC"/>
    <w:rsid w:val="00F92074"/>
    <w:rsid w:val="00F920BF"/>
    <w:rsid w:val="00F92305"/>
    <w:rsid w:val="00F925BC"/>
    <w:rsid w:val="00F92A7B"/>
    <w:rsid w:val="00F943A8"/>
    <w:rsid w:val="00F9450D"/>
    <w:rsid w:val="00F9517E"/>
    <w:rsid w:val="00F957C3"/>
    <w:rsid w:val="00F95995"/>
    <w:rsid w:val="00F961AF"/>
    <w:rsid w:val="00F96370"/>
    <w:rsid w:val="00F97092"/>
    <w:rsid w:val="00F97439"/>
    <w:rsid w:val="00F97AB7"/>
    <w:rsid w:val="00FA03C6"/>
    <w:rsid w:val="00FA09A3"/>
    <w:rsid w:val="00FA0CB8"/>
    <w:rsid w:val="00FA12DD"/>
    <w:rsid w:val="00FA29DE"/>
    <w:rsid w:val="00FA34F3"/>
    <w:rsid w:val="00FA3AFF"/>
    <w:rsid w:val="00FA3C6D"/>
    <w:rsid w:val="00FA4A97"/>
    <w:rsid w:val="00FA4F1F"/>
    <w:rsid w:val="00FA5F25"/>
    <w:rsid w:val="00FA6D27"/>
    <w:rsid w:val="00FA7631"/>
    <w:rsid w:val="00FA7E4B"/>
    <w:rsid w:val="00FB00F8"/>
    <w:rsid w:val="00FB0E73"/>
    <w:rsid w:val="00FB1C6C"/>
    <w:rsid w:val="00FB1C87"/>
    <w:rsid w:val="00FB2660"/>
    <w:rsid w:val="00FB35AD"/>
    <w:rsid w:val="00FB38A8"/>
    <w:rsid w:val="00FB3AF7"/>
    <w:rsid w:val="00FB3F63"/>
    <w:rsid w:val="00FB4467"/>
    <w:rsid w:val="00FB5861"/>
    <w:rsid w:val="00FB5B4B"/>
    <w:rsid w:val="00FB63BE"/>
    <w:rsid w:val="00FB7C26"/>
    <w:rsid w:val="00FC043F"/>
    <w:rsid w:val="00FC058F"/>
    <w:rsid w:val="00FC19B5"/>
    <w:rsid w:val="00FC1CCD"/>
    <w:rsid w:val="00FC2FA9"/>
    <w:rsid w:val="00FC3732"/>
    <w:rsid w:val="00FC3C06"/>
    <w:rsid w:val="00FC3F04"/>
    <w:rsid w:val="00FC40CC"/>
    <w:rsid w:val="00FC4548"/>
    <w:rsid w:val="00FC48D4"/>
    <w:rsid w:val="00FC5C12"/>
    <w:rsid w:val="00FC6490"/>
    <w:rsid w:val="00FC64EC"/>
    <w:rsid w:val="00FC66C1"/>
    <w:rsid w:val="00FC67CF"/>
    <w:rsid w:val="00FC6E08"/>
    <w:rsid w:val="00FC70AE"/>
    <w:rsid w:val="00FC7EDE"/>
    <w:rsid w:val="00FD096A"/>
    <w:rsid w:val="00FD1B2C"/>
    <w:rsid w:val="00FD1F71"/>
    <w:rsid w:val="00FD2F0D"/>
    <w:rsid w:val="00FD3999"/>
    <w:rsid w:val="00FD3EAB"/>
    <w:rsid w:val="00FD420D"/>
    <w:rsid w:val="00FD5450"/>
    <w:rsid w:val="00FD6030"/>
    <w:rsid w:val="00FD6D20"/>
    <w:rsid w:val="00FD7CEC"/>
    <w:rsid w:val="00FE06E7"/>
    <w:rsid w:val="00FE07F8"/>
    <w:rsid w:val="00FE0B75"/>
    <w:rsid w:val="00FE1709"/>
    <w:rsid w:val="00FE1BF1"/>
    <w:rsid w:val="00FE1C3C"/>
    <w:rsid w:val="00FE27B3"/>
    <w:rsid w:val="00FE3726"/>
    <w:rsid w:val="00FE377E"/>
    <w:rsid w:val="00FE4071"/>
    <w:rsid w:val="00FE4596"/>
    <w:rsid w:val="00FE47CA"/>
    <w:rsid w:val="00FE4D89"/>
    <w:rsid w:val="00FE4E36"/>
    <w:rsid w:val="00FE56AB"/>
    <w:rsid w:val="00FE595E"/>
    <w:rsid w:val="00FE5C27"/>
    <w:rsid w:val="00FE76D5"/>
    <w:rsid w:val="00FE7F89"/>
    <w:rsid w:val="00FF116C"/>
    <w:rsid w:val="00FF11EC"/>
    <w:rsid w:val="00FF18BA"/>
    <w:rsid w:val="00FF2525"/>
    <w:rsid w:val="00FF2E74"/>
    <w:rsid w:val="00FF35C6"/>
    <w:rsid w:val="00FF47B2"/>
    <w:rsid w:val="00FF56A4"/>
    <w:rsid w:val="00FF580D"/>
    <w:rsid w:val="00FF58A0"/>
    <w:rsid w:val="00FF6311"/>
    <w:rsid w:val="00FF66BB"/>
    <w:rsid w:val="00FF694D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3C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3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3D2A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3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3D2A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3DA564E1F3B47966C64F71F367A97" ma:contentTypeVersion="2" ma:contentTypeDescription="Create a new document." ma:contentTypeScope="" ma:versionID="abf82164c72f2eb885b8ea72314f0f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99626859c96a97568155cf9de2c1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BD7D-8A83-4838-BD26-DB6A20728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5AF2A5-5595-442C-8E34-AE2B018BE090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64276C9-E4D0-4819-8CE0-35E1894CC0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624D1-E7D8-48C1-B3B6-FEA7DCB4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Ships (UK) Ltd.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, David</dc:creator>
  <cp:lastModifiedBy>Miles, Chelsie</cp:lastModifiedBy>
  <cp:revision>2</cp:revision>
  <dcterms:created xsi:type="dcterms:W3CDTF">2016-09-05T10:08:00Z</dcterms:created>
  <dcterms:modified xsi:type="dcterms:W3CDTF">2016-09-0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3DA564E1F3B47966C64F71F367A97</vt:lpwstr>
  </property>
</Properties>
</file>